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5F87" w14:textId="2C62B3A1" w:rsidR="00D53178" w:rsidRPr="00792D36" w:rsidRDefault="00CA60DD" w:rsidP="00792D36">
      <w:pPr>
        <w:widowControl w:val="0"/>
        <w:suppressAutoHyphens w:val="0"/>
        <w:autoSpaceDN w:val="0"/>
        <w:adjustRightInd w:val="0"/>
        <w:spacing w:line="312" w:lineRule="auto"/>
        <w:jc w:val="center"/>
        <w:rPr>
          <w:rFonts w:cs="Times New Roman"/>
          <w:b/>
          <w:bCs/>
          <w:sz w:val="23"/>
          <w:szCs w:val="23"/>
          <w:lang w:eastAsia="pl-PL"/>
        </w:rPr>
      </w:pPr>
      <w:r>
        <w:rPr>
          <w:rFonts w:cs="Times New Roman"/>
          <w:b/>
          <w:bCs/>
          <w:sz w:val="23"/>
          <w:szCs w:val="23"/>
          <w:lang w:eastAsia="pl-PL"/>
        </w:rPr>
        <w:t xml:space="preserve"> </w:t>
      </w:r>
      <w:bookmarkStart w:id="0" w:name="bookmark13"/>
      <w:bookmarkStart w:id="1" w:name="bookmark14"/>
      <w:bookmarkStart w:id="2" w:name="bookmark15"/>
      <w:bookmarkStart w:id="3" w:name="bookmark16"/>
      <w:bookmarkStart w:id="4" w:name="bookmark17"/>
      <w:bookmarkStart w:id="5" w:name="bookmark18"/>
      <w:bookmarkStart w:id="6" w:name="bookmark19"/>
      <w:bookmarkStart w:id="7" w:name="bookmark20"/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792D36">
        <w:rPr>
          <w:rFonts w:cs="Times New Roman"/>
          <w:b/>
          <w:bCs/>
          <w:sz w:val="23"/>
          <w:szCs w:val="23"/>
          <w:lang w:eastAsia="pl-PL"/>
        </w:rPr>
        <w:tab/>
      </w:r>
      <w:r w:rsidR="00792D36">
        <w:rPr>
          <w:rFonts w:cs="Times New Roman"/>
          <w:b/>
          <w:bCs/>
          <w:sz w:val="23"/>
          <w:szCs w:val="23"/>
          <w:lang w:eastAsia="pl-PL"/>
        </w:rPr>
        <w:tab/>
      </w:r>
      <w:r w:rsidR="00792D36">
        <w:rPr>
          <w:rFonts w:cs="Times New Roman"/>
          <w:b/>
          <w:bCs/>
          <w:sz w:val="23"/>
          <w:szCs w:val="23"/>
          <w:lang w:eastAsia="pl-PL"/>
        </w:rPr>
        <w:tab/>
      </w:r>
      <w:r w:rsidR="00792D36">
        <w:rPr>
          <w:rFonts w:cs="Times New Roman"/>
          <w:b/>
          <w:bCs/>
          <w:sz w:val="23"/>
          <w:szCs w:val="23"/>
          <w:lang w:eastAsia="pl-PL"/>
        </w:rPr>
        <w:tab/>
      </w:r>
      <w:r w:rsidR="00792D36">
        <w:rPr>
          <w:rFonts w:cs="Times New Roman"/>
          <w:b/>
          <w:bCs/>
          <w:sz w:val="23"/>
          <w:szCs w:val="23"/>
          <w:lang w:eastAsia="pl-PL"/>
        </w:rPr>
        <w:tab/>
      </w:r>
      <w:r w:rsidR="00792D36">
        <w:rPr>
          <w:rFonts w:cs="Times New Roman"/>
          <w:b/>
          <w:bCs/>
          <w:sz w:val="23"/>
          <w:szCs w:val="23"/>
          <w:lang w:eastAsia="pl-PL"/>
        </w:rPr>
        <w:tab/>
      </w:r>
      <w:r w:rsidR="00792D36">
        <w:rPr>
          <w:rFonts w:cs="Times New Roman"/>
          <w:b/>
          <w:bCs/>
          <w:sz w:val="23"/>
          <w:szCs w:val="23"/>
          <w:lang w:eastAsia="pl-PL"/>
        </w:rPr>
        <w:tab/>
      </w:r>
      <w:r w:rsidR="00792D36">
        <w:rPr>
          <w:rFonts w:cs="Times New Roman"/>
          <w:b/>
          <w:bCs/>
          <w:sz w:val="23"/>
          <w:szCs w:val="23"/>
          <w:lang w:eastAsia="pl-PL"/>
        </w:rPr>
        <w:tab/>
      </w:r>
      <w:r w:rsidR="00D53178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73C5AC7C" w14:textId="67BA4ED6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BF0EE3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BF0EE3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0177075D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4E622711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819E6E" w14:textId="49EB93E7"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  <w:r w:rsidR="00743FD0">
        <w:rPr>
          <w:rFonts w:cs="Times New Roman"/>
          <w:b/>
          <w:bCs/>
          <w:color w:val="auto"/>
          <w:sz w:val="22"/>
          <w:szCs w:val="22"/>
          <w:lang w:eastAsia="pl-PL"/>
        </w:rPr>
        <w:t>: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14:paraId="70F9D304" w14:textId="55647517" w:rsidR="0099480C" w:rsidRPr="001C197E" w:rsidRDefault="00743FD0" w:rsidP="0099480C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i/>
          <w:color w:val="auto"/>
          <w:sz w:val="23"/>
          <w:szCs w:val="23"/>
          <w:lang w:eastAsia="pl-PL"/>
        </w:rPr>
      </w:pPr>
      <w:r w:rsidRPr="001C197E">
        <w:rPr>
          <w:rFonts w:cs="Times New Roman"/>
          <w:b/>
          <w:bCs/>
          <w:i/>
          <w:color w:val="auto"/>
          <w:sz w:val="23"/>
          <w:szCs w:val="23"/>
          <w:lang w:eastAsia="pl-PL"/>
        </w:rPr>
        <w:t>D</w:t>
      </w:r>
      <w:r w:rsidR="0099480C" w:rsidRPr="001C197E">
        <w:rPr>
          <w:rFonts w:cs="Times New Roman"/>
          <w:b/>
          <w:bCs/>
          <w:i/>
          <w:color w:val="auto"/>
          <w:sz w:val="23"/>
          <w:szCs w:val="23"/>
          <w:lang w:val="x-none" w:eastAsia="pl-PL"/>
        </w:rPr>
        <w:t>ostaw</w:t>
      </w:r>
      <w:r w:rsidRPr="001C197E">
        <w:rPr>
          <w:rFonts w:cs="Times New Roman"/>
          <w:b/>
          <w:bCs/>
          <w:i/>
          <w:color w:val="auto"/>
          <w:sz w:val="23"/>
          <w:szCs w:val="23"/>
          <w:lang w:eastAsia="pl-PL"/>
        </w:rPr>
        <w:t>ę</w:t>
      </w:r>
      <w:r w:rsidR="0099480C" w:rsidRPr="001C197E">
        <w:rPr>
          <w:rFonts w:cs="Times New Roman"/>
          <w:b/>
          <w:bCs/>
          <w:i/>
          <w:color w:val="auto"/>
          <w:sz w:val="23"/>
          <w:szCs w:val="23"/>
          <w:lang w:val="x-none" w:eastAsia="pl-PL"/>
        </w:rPr>
        <w:t xml:space="preserve"> </w:t>
      </w:r>
      <w:r w:rsidR="00E2365A" w:rsidRPr="001C197E">
        <w:rPr>
          <w:rFonts w:cs="Times New Roman"/>
          <w:b/>
          <w:bCs/>
          <w:i/>
          <w:color w:val="auto"/>
          <w:sz w:val="23"/>
          <w:szCs w:val="23"/>
          <w:lang w:eastAsia="pl-PL"/>
        </w:rPr>
        <w:t>kalendarzy książkowych, ściennych i biurkowych na rok 202</w:t>
      </w:r>
      <w:r w:rsidR="00BF0EE3">
        <w:rPr>
          <w:rFonts w:cs="Times New Roman"/>
          <w:b/>
          <w:bCs/>
          <w:i/>
          <w:color w:val="auto"/>
          <w:sz w:val="23"/>
          <w:szCs w:val="23"/>
          <w:lang w:eastAsia="pl-PL"/>
        </w:rPr>
        <w:t>5</w:t>
      </w:r>
      <w:r w:rsidR="00E2365A" w:rsidRPr="001C197E">
        <w:rPr>
          <w:rFonts w:cs="Times New Roman"/>
          <w:b/>
          <w:bCs/>
          <w:i/>
          <w:color w:val="auto"/>
          <w:sz w:val="23"/>
          <w:szCs w:val="23"/>
          <w:lang w:eastAsia="pl-PL"/>
        </w:rPr>
        <w:t xml:space="preserve"> </w:t>
      </w:r>
      <w:r w:rsidR="0099480C" w:rsidRPr="001C197E">
        <w:rPr>
          <w:rFonts w:cs="Times New Roman"/>
          <w:b/>
          <w:bCs/>
          <w:i/>
          <w:color w:val="auto"/>
          <w:sz w:val="23"/>
          <w:szCs w:val="23"/>
          <w:lang w:val="x-none" w:eastAsia="pl-PL"/>
        </w:rPr>
        <w:t xml:space="preserve">dla </w:t>
      </w:r>
    </w:p>
    <w:p w14:paraId="697BFFF4" w14:textId="3B213617" w:rsidR="0099480C" w:rsidRPr="001C197E" w:rsidRDefault="0099480C" w:rsidP="0099480C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i/>
          <w:color w:val="auto"/>
          <w:sz w:val="23"/>
          <w:szCs w:val="23"/>
          <w:lang w:eastAsia="pl-PL"/>
        </w:rPr>
      </w:pPr>
      <w:r w:rsidRPr="001C197E">
        <w:rPr>
          <w:rFonts w:cs="Times New Roman"/>
          <w:b/>
          <w:bCs/>
          <w:i/>
          <w:color w:val="auto"/>
          <w:sz w:val="23"/>
          <w:szCs w:val="23"/>
          <w:lang w:val="x-none" w:eastAsia="pl-PL"/>
        </w:rPr>
        <w:t>Zakładu Emerytalno-Rentowego MSWiA</w:t>
      </w:r>
    </w:p>
    <w:p w14:paraId="55A7AC70" w14:textId="5CFB2F4D" w:rsidR="008E76F3" w:rsidRPr="008E76F3" w:rsidRDefault="008E76F3" w:rsidP="008E76F3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22"/>
          <w:szCs w:val="22"/>
          <w:lang w:eastAsia="pl-PL"/>
        </w:rPr>
      </w:pPr>
    </w:p>
    <w:p w14:paraId="1C8F33A9" w14:textId="77777777" w:rsidR="00262DDB" w:rsidRPr="008E76F3" w:rsidRDefault="00262DDB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14:paraId="3CBD8E3F" w14:textId="1AC23B6D"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C26EE4">
        <w:rPr>
          <w:rFonts w:cs="Times New Roman"/>
          <w:b/>
          <w:sz w:val="23"/>
          <w:szCs w:val="23"/>
          <w:u w:val="single"/>
        </w:rPr>
        <w:t>Nr sprawy:</w:t>
      </w:r>
      <w:r w:rsidRPr="00C26EE4">
        <w:rPr>
          <w:rFonts w:cs="Times New Roman"/>
          <w:b/>
          <w:sz w:val="23"/>
          <w:szCs w:val="23"/>
        </w:rPr>
        <w:t xml:space="preserve"> </w:t>
      </w:r>
      <w:r w:rsidR="0069006A" w:rsidRPr="00C26EE4">
        <w:rPr>
          <w:rFonts w:cs="Times New Roman"/>
          <w:b/>
          <w:snapToGrid w:val="0"/>
          <w:sz w:val="23"/>
          <w:szCs w:val="23"/>
        </w:rPr>
        <w:t>ZER-</w:t>
      </w:r>
      <w:r w:rsidR="0069006A" w:rsidRPr="00B81CB7">
        <w:rPr>
          <w:rFonts w:cs="Times New Roman"/>
          <w:b/>
          <w:snapToGrid w:val="0"/>
          <w:sz w:val="23"/>
          <w:szCs w:val="23"/>
        </w:rPr>
        <w:t>ZAK</w:t>
      </w:r>
      <w:r w:rsidR="00262DDB" w:rsidRPr="00B81CB7">
        <w:rPr>
          <w:rFonts w:cs="Times New Roman"/>
          <w:b/>
          <w:snapToGrid w:val="0"/>
          <w:sz w:val="23"/>
          <w:szCs w:val="23"/>
        </w:rPr>
        <w:t>-</w:t>
      </w:r>
      <w:r w:rsidR="00B81CB7" w:rsidRPr="00B81CB7">
        <w:rPr>
          <w:rFonts w:cs="Times New Roman"/>
          <w:b/>
          <w:snapToGrid w:val="0"/>
          <w:sz w:val="23"/>
          <w:szCs w:val="23"/>
        </w:rPr>
        <w:t>14</w:t>
      </w:r>
      <w:r w:rsidR="00B77E50" w:rsidRPr="00B81CB7">
        <w:rPr>
          <w:rFonts w:cs="Times New Roman"/>
          <w:b/>
          <w:snapToGrid w:val="0"/>
          <w:sz w:val="23"/>
          <w:szCs w:val="23"/>
        </w:rPr>
        <w:t>/</w:t>
      </w:r>
      <w:r w:rsidR="00743FD0" w:rsidRPr="00B81CB7">
        <w:rPr>
          <w:rFonts w:cs="Times New Roman"/>
          <w:b/>
          <w:snapToGrid w:val="0"/>
          <w:sz w:val="23"/>
          <w:szCs w:val="23"/>
        </w:rPr>
        <w:t>202</w:t>
      </w:r>
      <w:r w:rsidR="00BF0EE3" w:rsidRPr="00B81CB7">
        <w:rPr>
          <w:rFonts w:cs="Times New Roman"/>
          <w:b/>
          <w:snapToGrid w:val="0"/>
          <w:sz w:val="23"/>
          <w:szCs w:val="23"/>
        </w:rPr>
        <w:t>4</w:t>
      </w:r>
    </w:p>
    <w:p w14:paraId="4F06D509" w14:textId="77777777" w:rsidR="00D53178" w:rsidRPr="00D53178" w:rsidRDefault="00D53178" w:rsidP="00D53178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14:paraId="3D0BE0E3" w14:textId="77777777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56B" w14:textId="77777777"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1001C9F9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2FAE0F9A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43995EF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6DDDD3CB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2130250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5E4CA2B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0BBF2F19" w14:textId="77777777" w:rsidR="00D53178" w:rsidRPr="00D53178" w:rsidRDefault="00D53178" w:rsidP="00D53178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14:paraId="407E8243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50581650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14:paraId="746C3C90" w14:textId="77777777" w:rsidTr="00D53178">
        <w:trPr>
          <w:trHeight w:val="702"/>
        </w:trPr>
        <w:tc>
          <w:tcPr>
            <w:tcW w:w="4928" w:type="dxa"/>
            <w:shd w:val="clear" w:color="auto" w:fill="D9D9D9"/>
          </w:tcPr>
          <w:p w14:paraId="5E5CC9F6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8BCC679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6D16DD3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1311E8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76EAECD" w14:textId="77777777" w:rsidTr="00D53178">
        <w:trPr>
          <w:trHeight w:val="414"/>
        </w:trPr>
        <w:tc>
          <w:tcPr>
            <w:tcW w:w="4928" w:type="dxa"/>
            <w:shd w:val="clear" w:color="auto" w:fill="D9D9D9"/>
          </w:tcPr>
          <w:p w14:paraId="775C4A42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2A99C030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4649EEF" w14:textId="77777777" w:rsidTr="00D53178">
        <w:trPr>
          <w:trHeight w:val="407"/>
        </w:trPr>
        <w:tc>
          <w:tcPr>
            <w:tcW w:w="4928" w:type="dxa"/>
            <w:shd w:val="clear" w:color="auto" w:fill="D9D9D9"/>
          </w:tcPr>
          <w:p w14:paraId="1C34E59C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459642B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2B7D1FE0" w14:textId="77777777" w:rsidTr="00D53178">
        <w:trPr>
          <w:trHeight w:val="856"/>
        </w:trPr>
        <w:tc>
          <w:tcPr>
            <w:tcW w:w="4928" w:type="dxa"/>
            <w:shd w:val="clear" w:color="auto" w:fill="D9D9D9"/>
          </w:tcPr>
          <w:p w14:paraId="0332247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35ACF94A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47E4577D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1DFD2B7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478E134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64361E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A3C9B54" w14:textId="77777777" w:rsidR="00D53178" w:rsidRPr="00D53178" w:rsidRDefault="00D53178" w:rsidP="00D53178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021FE63F" w14:textId="77777777" w:rsidR="00D53178" w:rsidRPr="00D53178" w:rsidRDefault="00D53178" w:rsidP="00D53178">
      <w:pPr>
        <w:keepNext/>
        <w:spacing w:before="60" w:line="276" w:lineRule="auto"/>
        <w:outlineLvl w:val="0"/>
        <w:rPr>
          <w:rFonts w:cs="Times New Roman"/>
          <w:b/>
        </w:rPr>
      </w:pPr>
    </w:p>
    <w:p w14:paraId="1CD0B4C3" w14:textId="77777777"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DB36753" w14:textId="01CF31AA" w:rsid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04B0FBBC" w14:textId="221571D8" w:rsidR="00B77E50" w:rsidRPr="00D53178" w:rsidRDefault="00B77E50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368F9466" w14:textId="77777777" w:rsidR="00D53178" w:rsidRPr="00D53178" w:rsidRDefault="00D53178" w:rsidP="00D53178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14:paraId="3D3CDE34" w14:textId="77777777" w:rsidR="00D53178" w:rsidRPr="00D53178" w:rsidRDefault="00D53178" w:rsidP="00D53178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D53178">
        <w:rPr>
          <w:rFonts w:cs="Times New Roman"/>
          <w:bCs/>
          <w:iCs/>
          <w:snapToGrid w:val="0"/>
          <w:sz w:val="23"/>
          <w:szCs w:val="23"/>
        </w:rPr>
        <w:t>1.</w:t>
      </w:r>
      <w:r w:rsidRPr="00D53178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D53178">
        <w:rPr>
          <w:rFonts w:cs="Times New Roman"/>
          <w:b/>
          <w:bCs/>
          <w:iCs/>
          <w:sz w:val="23"/>
          <w:szCs w:val="23"/>
        </w:rPr>
        <w:t xml:space="preserve"> </w:t>
      </w:r>
      <w:r w:rsidRPr="00D53178">
        <w:rPr>
          <w:rFonts w:cs="Times New Roman"/>
          <w:bCs/>
          <w:iCs/>
          <w:sz w:val="23"/>
          <w:szCs w:val="23"/>
        </w:rPr>
        <w:t xml:space="preserve">składam(y) </w:t>
      </w:r>
      <w:r w:rsidRPr="00D53178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D53178">
        <w:rPr>
          <w:rFonts w:cs="Times New Roman"/>
          <w:color w:val="auto"/>
          <w:sz w:val="23"/>
          <w:szCs w:val="23"/>
          <w:lang w:eastAsia="pl-PL"/>
        </w:rPr>
        <w:t xml:space="preserve"> oferuję(emy) wykonanie zamówienia,</w:t>
      </w:r>
      <w:r w:rsidRPr="00D53178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D53178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63253FDD" w14:textId="77777777" w:rsidR="00D53178" w:rsidRPr="00D53178" w:rsidRDefault="00D53178" w:rsidP="00D53178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14:paraId="270FEC5C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>cenę netto (be</w:t>
      </w:r>
      <w:r w:rsidR="00784515">
        <w:rPr>
          <w:rFonts w:cs="Times New Roman"/>
          <w:b/>
          <w:sz w:val="23"/>
          <w:szCs w:val="23"/>
        </w:rPr>
        <w:t>z podatku VAT): …………………………… PLN</w:t>
      </w:r>
    </w:p>
    <w:p w14:paraId="28EB4E8E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14:paraId="66315BD9" w14:textId="5BF915B8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słownie brutto: ……………..………………………………………….……………….. </w:t>
      </w:r>
      <w:r w:rsidR="001C197E">
        <w:rPr>
          <w:rFonts w:cs="Times New Roman"/>
          <w:sz w:val="23"/>
          <w:szCs w:val="23"/>
        </w:rPr>
        <w:t>….</w:t>
      </w:r>
      <w:r w:rsidRPr="00D53178">
        <w:rPr>
          <w:rFonts w:cs="Times New Roman"/>
          <w:sz w:val="23"/>
          <w:szCs w:val="23"/>
        </w:rPr>
        <w:t xml:space="preserve">/100, </w:t>
      </w:r>
    </w:p>
    <w:p w14:paraId="0E9D91DD" w14:textId="38D7A45F" w:rsidR="00D53178" w:rsidRPr="00D53178" w:rsidRDefault="00D53178" w:rsidP="00D53178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D53178">
        <w:rPr>
          <w:rFonts w:cs="Times New Roman"/>
          <w:snapToGrid w:val="0"/>
          <w:sz w:val="23"/>
          <w:szCs w:val="23"/>
          <w:lang w:eastAsia="en-US"/>
        </w:rPr>
        <w:t xml:space="preserve">zgodnie </w:t>
      </w:r>
      <w:r w:rsidR="00D67701">
        <w:rPr>
          <w:rFonts w:cs="Times New Roman"/>
          <w:snapToGrid w:val="0"/>
          <w:sz w:val="23"/>
          <w:szCs w:val="23"/>
          <w:lang w:eastAsia="en-US"/>
        </w:rPr>
        <w:t xml:space="preserve">z poniższym wyszczególnieniem </w:t>
      </w:r>
      <w:r w:rsidR="00E2365A" w:rsidRPr="002C600A">
        <w:rPr>
          <w:rFonts w:cs="Times New Roman"/>
          <w:sz w:val="23"/>
          <w:szCs w:val="23"/>
          <w:lang w:eastAsia="en-US"/>
        </w:rPr>
        <w:t>w Tabeli nr 1</w:t>
      </w:r>
      <w:r w:rsidRPr="00D53178">
        <w:rPr>
          <w:rFonts w:cs="Times New Roman"/>
          <w:snapToGrid w:val="0"/>
          <w:sz w:val="23"/>
          <w:szCs w:val="23"/>
          <w:lang w:eastAsia="en-US"/>
        </w:rPr>
        <w:t>:</w:t>
      </w:r>
    </w:p>
    <w:p w14:paraId="4DF192B1" w14:textId="77777777" w:rsidR="00D67701" w:rsidRDefault="00D67701" w:rsidP="00D67701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10D3905C" w14:textId="77777777" w:rsidR="00743FD0" w:rsidRDefault="00743FD0" w:rsidP="00D67701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50530ECF" w14:textId="77777777" w:rsidR="002E7958" w:rsidRDefault="002E7958" w:rsidP="00E2365A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b/>
          <w:sz w:val="23"/>
          <w:szCs w:val="23"/>
          <w:u w:val="single"/>
          <w:lang w:eastAsia="pl-PL"/>
        </w:rPr>
      </w:pPr>
    </w:p>
    <w:p w14:paraId="11661530" w14:textId="52DBAB9A" w:rsidR="00E2365A" w:rsidRPr="002C600A" w:rsidRDefault="00E2365A" w:rsidP="00E2365A">
      <w:pPr>
        <w:tabs>
          <w:tab w:val="left" w:pos="426"/>
        </w:tabs>
        <w:spacing w:line="360" w:lineRule="auto"/>
        <w:ind w:left="426"/>
        <w:jc w:val="both"/>
        <w:rPr>
          <w:rStyle w:val="Pogrubienie"/>
          <w:rFonts w:cs="Times New Roman"/>
          <w:color w:val="auto"/>
          <w:sz w:val="22"/>
          <w:szCs w:val="22"/>
          <w:lang w:eastAsia="pl-PL"/>
        </w:rPr>
      </w:pPr>
      <w:r w:rsidRPr="002C600A">
        <w:rPr>
          <w:rFonts w:cs="Times New Roman"/>
          <w:b/>
          <w:sz w:val="23"/>
          <w:szCs w:val="23"/>
          <w:u w:val="single"/>
          <w:lang w:eastAsia="pl-PL"/>
        </w:rPr>
        <w:lastRenderedPageBreak/>
        <w:t>Tabela nr 1</w:t>
      </w:r>
    </w:p>
    <w:tbl>
      <w:tblPr>
        <w:tblW w:w="985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3"/>
        <w:gridCol w:w="2566"/>
        <w:gridCol w:w="851"/>
        <w:gridCol w:w="1276"/>
        <w:gridCol w:w="1354"/>
        <w:gridCol w:w="857"/>
        <w:gridCol w:w="1191"/>
        <w:gridCol w:w="1275"/>
      </w:tblGrid>
      <w:tr w:rsidR="00E2365A" w:rsidRPr="002C600A" w14:paraId="42BC2A04" w14:textId="77777777" w:rsidTr="00C2417C">
        <w:trPr>
          <w:trHeight w:val="90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8A0A" w14:textId="77777777" w:rsidR="00E2365A" w:rsidRPr="002C600A" w:rsidRDefault="00E2365A" w:rsidP="001C197E">
            <w:pPr>
              <w:spacing w:before="120" w:after="120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2C600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76393" w14:textId="77777777" w:rsidR="00E2365A" w:rsidRPr="002C600A" w:rsidRDefault="00E2365A" w:rsidP="001C197E">
            <w:pPr>
              <w:spacing w:before="120" w:after="120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2C600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ABE2" w14:textId="77777777" w:rsidR="00E2365A" w:rsidRPr="002C600A" w:rsidRDefault="00E2365A" w:rsidP="001C197E">
            <w:pPr>
              <w:spacing w:before="120" w:after="120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2C600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Liczba </w:t>
            </w:r>
            <w:r w:rsidRPr="002C600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br/>
              <w:t>w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E0C1" w14:textId="77777777" w:rsidR="00E2365A" w:rsidRPr="002C600A" w:rsidRDefault="00E2365A" w:rsidP="001C197E">
            <w:pPr>
              <w:spacing w:before="120" w:after="120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2C600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Cena jednostkowa </w:t>
            </w:r>
            <w:r w:rsidRPr="002C600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br/>
              <w:t>za 1 szt. netto</w:t>
            </w:r>
            <w:r w:rsidRPr="002C600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br/>
              <w:t>(w zł)*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3C47" w14:textId="77777777" w:rsidR="00E2365A" w:rsidRPr="002C600A" w:rsidRDefault="00E2365A" w:rsidP="001C197E">
            <w:pPr>
              <w:jc w:val="center"/>
              <w:rPr>
                <w:rFonts w:cs="Times New Roman"/>
              </w:rPr>
            </w:pP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Wartość netto</w:t>
            </w: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br/>
              <w:t>(w zł)*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6CC7" w14:textId="77777777" w:rsidR="00E2365A" w:rsidRPr="002C600A" w:rsidRDefault="00E2365A" w:rsidP="001C197E">
            <w:pPr>
              <w:jc w:val="center"/>
              <w:rPr>
                <w:rFonts w:cs="Times New Roman"/>
              </w:rPr>
            </w:pP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 xml:space="preserve">Stawka </w:t>
            </w: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br/>
              <w:t>podatku</w:t>
            </w: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  <w:p w14:paraId="1246C0DF" w14:textId="77777777" w:rsidR="00E2365A" w:rsidRPr="002C600A" w:rsidRDefault="00E2365A" w:rsidP="001C197E">
            <w:pPr>
              <w:jc w:val="center"/>
              <w:rPr>
                <w:rFonts w:cs="Times New Roman"/>
              </w:rPr>
            </w:pP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(w%)**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F5CA" w14:textId="77777777" w:rsidR="00E2365A" w:rsidRPr="002C600A" w:rsidRDefault="00E2365A" w:rsidP="001C197E">
            <w:pPr>
              <w:jc w:val="center"/>
              <w:rPr>
                <w:rFonts w:cs="Times New Roman"/>
              </w:rPr>
            </w:pP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Wartość</w:t>
            </w: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br/>
              <w:t>(w zł)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F2ADD" w14:textId="77777777" w:rsidR="00E2365A" w:rsidRPr="002C600A" w:rsidRDefault="00E2365A" w:rsidP="001C197E">
            <w:pPr>
              <w:jc w:val="center"/>
              <w:rPr>
                <w:rFonts w:cs="Times New Roman"/>
              </w:rPr>
            </w:pP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Wartość brutto</w:t>
            </w: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br/>
              <w:t>(zł)*</w:t>
            </w:r>
          </w:p>
        </w:tc>
      </w:tr>
      <w:tr w:rsidR="00E2365A" w:rsidRPr="002C600A" w14:paraId="2053DBF6" w14:textId="77777777" w:rsidTr="00C2417C">
        <w:trPr>
          <w:trHeight w:val="25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AB1A" w14:textId="77777777" w:rsidR="00E2365A" w:rsidRPr="001C197E" w:rsidRDefault="00E2365A" w:rsidP="001C197E">
            <w:pPr>
              <w:jc w:val="center"/>
              <w:rPr>
                <w:rFonts w:cs="Times New Roman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1C197E">
              <w:rPr>
                <w:rFonts w:cs="Times New Roman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E182" w14:textId="77777777" w:rsidR="00E2365A" w:rsidRPr="001C197E" w:rsidRDefault="00E2365A" w:rsidP="001C197E">
            <w:pPr>
              <w:jc w:val="center"/>
              <w:rPr>
                <w:rFonts w:cs="Times New Roman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1C197E">
              <w:rPr>
                <w:rFonts w:cs="Times New Roman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C02A1" w14:textId="77777777" w:rsidR="00E2365A" w:rsidRPr="001C197E" w:rsidRDefault="00E2365A" w:rsidP="001C197E">
            <w:pPr>
              <w:jc w:val="center"/>
              <w:rPr>
                <w:rFonts w:cs="Times New Roman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1C197E">
              <w:rPr>
                <w:rFonts w:cs="Times New Roman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C27E" w14:textId="77777777" w:rsidR="00E2365A" w:rsidRPr="001C197E" w:rsidRDefault="00E2365A" w:rsidP="001C197E">
            <w:pPr>
              <w:jc w:val="center"/>
              <w:rPr>
                <w:rFonts w:cs="Times New Roman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1C197E">
              <w:rPr>
                <w:rFonts w:cs="Times New Roman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13BF" w14:textId="097AD033" w:rsidR="00E2365A" w:rsidRPr="001C197E" w:rsidRDefault="00E2365A" w:rsidP="001C197E">
            <w:pPr>
              <w:jc w:val="center"/>
              <w:rPr>
                <w:rFonts w:cs="Times New Roman"/>
                <w:i/>
              </w:rPr>
            </w:pPr>
            <w:r w:rsidRPr="001C197E">
              <w:rPr>
                <w:rFonts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5</w:t>
            </w:r>
            <w:r w:rsidR="0003059F">
              <w:rPr>
                <w:rFonts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.</w:t>
            </w:r>
            <w:r w:rsidRPr="001C197E">
              <w:rPr>
                <w:rFonts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= kol. 3x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5429" w14:textId="77777777" w:rsidR="00E2365A" w:rsidRPr="001C197E" w:rsidRDefault="00E2365A" w:rsidP="001C197E">
            <w:pPr>
              <w:jc w:val="center"/>
              <w:rPr>
                <w:rFonts w:cs="Times New Roman"/>
                <w:i/>
              </w:rPr>
            </w:pPr>
            <w:r w:rsidRPr="001C197E">
              <w:rPr>
                <w:rFonts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9791" w14:textId="77777777" w:rsidR="00E2365A" w:rsidRPr="001C197E" w:rsidRDefault="00E2365A" w:rsidP="001C197E">
            <w:pPr>
              <w:jc w:val="center"/>
              <w:rPr>
                <w:rFonts w:cs="Times New Roman"/>
                <w:i/>
              </w:rPr>
            </w:pPr>
            <w:r w:rsidRPr="001C197E">
              <w:rPr>
                <w:rFonts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5417" w14:textId="4791F710" w:rsidR="00E2365A" w:rsidRPr="001C197E" w:rsidRDefault="00E2365A" w:rsidP="001C197E">
            <w:pPr>
              <w:jc w:val="center"/>
              <w:rPr>
                <w:rFonts w:cs="Times New Roman"/>
                <w:i/>
              </w:rPr>
            </w:pPr>
            <w:r w:rsidRPr="001C197E">
              <w:rPr>
                <w:rFonts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8</w:t>
            </w:r>
            <w:r w:rsidR="0003059F">
              <w:rPr>
                <w:rFonts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.</w:t>
            </w:r>
            <w:r w:rsidRPr="001C197E">
              <w:rPr>
                <w:rFonts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= kol.</w:t>
            </w:r>
            <w:r w:rsidRPr="001C197E">
              <w:rPr>
                <w:rFonts w:cs="Times New Roman"/>
                <w:b/>
                <w:bCs/>
                <w:i/>
                <w:sz w:val="18"/>
                <w:szCs w:val="18"/>
                <w:lang w:eastAsia="pl-PL"/>
              </w:rPr>
              <w:t xml:space="preserve"> 5+7</w:t>
            </w:r>
          </w:p>
        </w:tc>
      </w:tr>
      <w:tr w:rsidR="00E2365A" w:rsidRPr="002C600A" w14:paraId="4EAAC762" w14:textId="77777777" w:rsidTr="00C2417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2B88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DEF8" w14:textId="77777777" w:rsidR="00E2365A" w:rsidRPr="002C600A" w:rsidRDefault="00E2365A" w:rsidP="001C197E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 xml:space="preserve">Kalendarz książkowy A4 </w:t>
            </w: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br/>
              <w:t>– układ tygodni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8C69" w14:textId="091395C9" w:rsidR="00E2365A" w:rsidRPr="00B81CB7" w:rsidRDefault="00C2417C" w:rsidP="001C197E">
            <w:pPr>
              <w:spacing w:before="120" w:after="120" w:line="360" w:lineRule="auto"/>
              <w:jc w:val="center"/>
              <w:rPr>
                <w:rFonts w:cs="Times New Roman"/>
                <w:bCs/>
                <w:color w:val="auto"/>
                <w:lang w:eastAsia="pl-PL"/>
              </w:rPr>
            </w:pPr>
            <w:r w:rsidRPr="00B81CB7">
              <w:rPr>
                <w:rFonts w:cs="Times New Roman"/>
                <w:bCs/>
                <w:color w:val="auto"/>
                <w:lang w:eastAsia="pl-PL"/>
              </w:rPr>
              <w:t>1</w:t>
            </w:r>
            <w:r w:rsidR="00106310" w:rsidRPr="00B81CB7">
              <w:rPr>
                <w:rFonts w:cs="Times New Roman"/>
                <w:bCs/>
                <w:color w:val="auto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7A74" w14:textId="77777777" w:rsidR="00E2365A" w:rsidRPr="00B81CB7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739A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D560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BC97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91F2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</w:tr>
      <w:tr w:rsidR="00E2365A" w:rsidRPr="002C600A" w14:paraId="29BB4F32" w14:textId="77777777" w:rsidTr="00C2417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DC9D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16A0" w14:textId="77777777" w:rsidR="00E2365A" w:rsidRPr="002C600A" w:rsidRDefault="00E2365A" w:rsidP="001C197E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Kalendarz książkowy A4</w:t>
            </w: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br/>
              <w:t>– układ dzien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DCAE" w14:textId="43084EF6" w:rsidR="00E2365A" w:rsidRPr="00B81CB7" w:rsidRDefault="00C2417C" w:rsidP="001C197E">
            <w:pPr>
              <w:spacing w:before="120" w:after="120" w:line="360" w:lineRule="auto"/>
              <w:jc w:val="center"/>
              <w:rPr>
                <w:rFonts w:cs="Times New Roman"/>
                <w:bCs/>
                <w:color w:val="auto"/>
                <w:lang w:eastAsia="pl-PL"/>
              </w:rPr>
            </w:pPr>
            <w:r w:rsidRPr="00B81CB7">
              <w:rPr>
                <w:rFonts w:cs="Times New Roman"/>
                <w:bCs/>
                <w:color w:val="auto"/>
                <w:lang w:eastAsia="pl-PL"/>
              </w:rPr>
              <w:t>1</w:t>
            </w:r>
            <w:r w:rsidR="00106310" w:rsidRPr="00B81CB7">
              <w:rPr>
                <w:rFonts w:cs="Times New Roman"/>
                <w:bCs/>
                <w:color w:val="auto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CFE9" w14:textId="77777777" w:rsidR="00E2365A" w:rsidRPr="00B81CB7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E92D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1A6B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681E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1A72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</w:tr>
      <w:tr w:rsidR="00E2365A" w:rsidRPr="002C600A" w14:paraId="6E612DD2" w14:textId="77777777" w:rsidTr="00C2417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0B75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3642" w14:textId="77777777" w:rsidR="00E2365A" w:rsidRPr="002C600A" w:rsidRDefault="00E2365A" w:rsidP="001C197E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Kalendarz książkowy A5</w:t>
            </w: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br/>
              <w:t>– układ dzien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6901" w14:textId="6532A4AA" w:rsidR="00E2365A" w:rsidRPr="00B81CB7" w:rsidRDefault="00106310" w:rsidP="00C2417C">
            <w:pPr>
              <w:spacing w:before="120" w:after="120" w:line="360" w:lineRule="auto"/>
              <w:jc w:val="center"/>
              <w:rPr>
                <w:rFonts w:cs="Times New Roman"/>
                <w:bCs/>
                <w:color w:val="auto"/>
                <w:lang w:eastAsia="pl-PL"/>
              </w:rPr>
            </w:pPr>
            <w:r w:rsidRPr="00B81CB7">
              <w:rPr>
                <w:rFonts w:cs="Times New Roman"/>
                <w:bCs/>
                <w:color w:val="auto"/>
                <w:lang w:eastAsia="pl-PL"/>
              </w:rPr>
              <w:t>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1BE9" w14:textId="77777777" w:rsidR="00E2365A" w:rsidRPr="00B81CB7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9D9A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DC42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BC78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4866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</w:tr>
      <w:tr w:rsidR="00E2365A" w:rsidRPr="002C600A" w14:paraId="7F997773" w14:textId="77777777" w:rsidTr="00C2417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B70B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EE40" w14:textId="77777777" w:rsidR="00E2365A" w:rsidRPr="002C600A" w:rsidRDefault="00E2365A" w:rsidP="001C197E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 xml:space="preserve">Kalendarz kieszonkowy A6 </w:t>
            </w: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br/>
              <w:t>– układ tygodni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CB23" w14:textId="267438D6" w:rsidR="00E2365A" w:rsidRPr="00B81CB7" w:rsidRDefault="00106310" w:rsidP="001C197E">
            <w:pPr>
              <w:spacing w:before="120" w:after="120" w:line="360" w:lineRule="auto"/>
              <w:jc w:val="center"/>
              <w:rPr>
                <w:rFonts w:cs="Times New Roman"/>
                <w:bCs/>
                <w:color w:val="auto"/>
                <w:lang w:eastAsia="pl-PL"/>
              </w:rPr>
            </w:pPr>
            <w:r w:rsidRPr="00B81CB7">
              <w:rPr>
                <w:rFonts w:cs="Times New Roman"/>
                <w:bCs/>
                <w:color w:val="auto"/>
                <w:lang w:eastAsia="pl-PL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FF43" w14:textId="77777777" w:rsidR="00E2365A" w:rsidRPr="00B81CB7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AFCA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BB5C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B69A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074A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</w:tr>
      <w:tr w:rsidR="00E2365A" w:rsidRPr="002C600A" w14:paraId="3957BBD5" w14:textId="77777777" w:rsidTr="00C2417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6140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B270" w14:textId="77777777" w:rsidR="00E2365A" w:rsidRPr="002C600A" w:rsidRDefault="00E2365A" w:rsidP="001C197E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 xml:space="preserve">Kalendarz ścienny </w:t>
            </w: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br/>
              <w:t>trójdziel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3287" w14:textId="2F16ED2F" w:rsidR="00E2365A" w:rsidRPr="00B81CB7" w:rsidRDefault="00106310" w:rsidP="001C197E">
            <w:pPr>
              <w:spacing w:before="120" w:after="120" w:line="360" w:lineRule="auto"/>
              <w:jc w:val="center"/>
              <w:rPr>
                <w:rFonts w:cs="Times New Roman"/>
                <w:bCs/>
                <w:color w:val="auto"/>
                <w:lang w:eastAsia="pl-PL"/>
              </w:rPr>
            </w:pPr>
            <w:r w:rsidRPr="00B81CB7">
              <w:rPr>
                <w:rFonts w:cs="Times New Roman"/>
                <w:bCs/>
                <w:color w:val="auto"/>
                <w:lang w:eastAsia="pl-PL"/>
              </w:rPr>
              <w:t>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3598" w14:textId="77777777" w:rsidR="00E2365A" w:rsidRPr="00B81CB7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C5D0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7BE1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2CDF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4174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</w:tr>
      <w:tr w:rsidR="00E2365A" w:rsidRPr="002C600A" w14:paraId="1449DD36" w14:textId="77777777" w:rsidTr="00C2417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B929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517A" w14:textId="77777777" w:rsidR="00E2365A" w:rsidRPr="002C600A" w:rsidRDefault="00E2365A" w:rsidP="001C197E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 xml:space="preserve">Kalendarz biurkowy </w:t>
            </w: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br/>
              <w:t>trójkątny – spiralowa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B1A1" w14:textId="339A6A9D" w:rsidR="00E2365A" w:rsidRPr="00B81CB7" w:rsidRDefault="00106310" w:rsidP="001C197E">
            <w:pPr>
              <w:spacing w:before="120" w:after="120" w:line="360" w:lineRule="auto"/>
              <w:jc w:val="center"/>
              <w:rPr>
                <w:rFonts w:cs="Times New Roman"/>
                <w:bCs/>
                <w:color w:val="auto"/>
                <w:lang w:eastAsia="pl-PL"/>
              </w:rPr>
            </w:pPr>
            <w:r w:rsidRPr="00B81CB7">
              <w:rPr>
                <w:rFonts w:cs="Times New Roman"/>
                <w:bCs/>
                <w:color w:val="auto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2E26" w14:textId="77777777" w:rsidR="00E2365A" w:rsidRPr="00B81CB7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5EA5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9690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FC1C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AA4A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</w:tr>
      <w:tr w:rsidR="00E2365A" w:rsidRPr="002C600A" w14:paraId="3E6F2C74" w14:textId="77777777" w:rsidTr="00C2417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0BB3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BCE0" w14:textId="77777777" w:rsidR="00E2365A" w:rsidRPr="002C600A" w:rsidRDefault="00E2365A" w:rsidP="001C197E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 xml:space="preserve">Kalendarz biuwar A2 </w:t>
            </w: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br/>
              <w:t xml:space="preserve">– podkład na biurk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B81C" w14:textId="3A5EA390" w:rsidR="00E2365A" w:rsidRPr="00B81CB7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Cs/>
                <w:color w:val="auto"/>
                <w:lang w:eastAsia="pl-PL"/>
              </w:rPr>
            </w:pPr>
            <w:r w:rsidRPr="00B81CB7">
              <w:rPr>
                <w:rFonts w:cs="Times New Roman"/>
                <w:bCs/>
                <w:color w:val="auto"/>
                <w:lang w:eastAsia="pl-PL"/>
              </w:rPr>
              <w:t>3</w:t>
            </w:r>
            <w:r w:rsidR="00106310" w:rsidRPr="00B81CB7">
              <w:rPr>
                <w:rFonts w:cs="Times New Roman"/>
                <w:bCs/>
                <w:color w:val="auto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091A" w14:textId="77777777" w:rsidR="00E2365A" w:rsidRPr="00B81CB7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  <w:r w:rsidRPr="00B81CB7">
              <w:rPr>
                <w:rFonts w:cs="Times New Roman"/>
                <w:b/>
                <w:bCs/>
                <w:noProof/>
                <w:color w:val="auto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7435C16A" wp14:editId="4D49FA04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89890</wp:posOffset>
                      </wp:positionV>
                      <wp:extent cx="2540" cy="1270"/>
                      <wp:effectExtent l="0" t="0" r="0" b="0"/>
                      <wp:wrapNone/>
                      <wp:docPr id="2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DDBF76" id="Łącznik prostoliniowy 3" o:spid="_x0000_s1026" style="position:absolute;flip:x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25pt,30.7pt" to="62.4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" stroked="f"/>
                  </w:pict>
                </mc:Fallback>
              </mc:AlternateConten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F8E4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  <w:r w:rsidRPr="002C600A">
              <w:rPr>
                <w:rFonts w:cs="Times New Roman"/>
                <w:b/>
                <w:bCs/>
                <w:noProof/>
                <w:color w:val="auto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2A0944B2" wp14:editId="409D20F4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390525</wp:posOffset>
                      </wp:positionV>
                      <wp:extent cx="2540" cy="635"/>
                      <wp:effectExtent l="0" t="0" r="0" b="0"/>
                      <wp:wrapNone/>
                      <wp:docPr id="3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666061" id="Łącznik prostoliniowy 4" o:spid="_x0000_s1026" style="position:absolute;flip:x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6.85pt,30.75pt" to="57.0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" stroked="f"/>
                  </w:pict>
                </mc:Fallback>
              </mc:AlternateConten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49DA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EFF5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79F4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</w:tr>
      <w:tr w:rsidR="00C2417C" w:rsidRPr="002C600A" w14:paraId="7D27B296" w14:textId="77777777" w:rsidTr="00C2417C">
        <w:tc>
          <w:tcPr>
            <w:tcW w:w="51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3E8" w14:textId="77777777" w:rsidR="00C2417C" w:rsidRPr="002C600A" w:rsidRDefault="00C2417C" w:rsidP="00C2417C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Łączna cena netto</w:t>
            </w:r>
            <w:r w:rsidRPr="002C600A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br/>
            </w:r>
            <w:r w:rsidRPr="002C600A">
              <w:rPr>
                <w:rFonts w:cs="Times New Roman"/>
                <w:i/>
                <w:iCs/>
                <w:sz w:val="22"/>
                <w:szCs w:val="22"/>
                <w:lang w:eastAsia="pl-PL"/>
              </w:rPr>
              <w:t>(suma lp. od nr 1 do nr 7 w kol. nr 5)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1D6EB" w14:textId="77777777" w:rsidR="00C2417C" w:rsidRPr="002C600A" w:rsidRDefault="00C2417C" w:rsidP="00C2417C">
            <w:pPr>
              <w:spacing w:before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  <w:r w:rsidRPr="002C600A">
              <w:rPr>
                <w:rFonts w:cs="Times New Roman"/>
                <w:b/>
                <w:bCs/>
                <w:color w:val="auto"/>
                <w:lang w:eastAsia="pl-PL"/>
              </w:rPr>
              <w:t>……….</w:t>
            </w:r>
          </w:p>
        </w:tc>
        <w:tc>
          <w:tcPr>
            <w:tcW w:w="3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bottom"/>
          </w:tcPr>
          <w:p w14:paraId="7BAED4D4" w14:textId="77777777" w:rsidR="00C2417C" w:rsidRPr="002C600A" w:rsidRDefault="00C2417C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</w:tr>
      <w:tr w:rsidR="00C2417C" w:rsidRPr="002C600A" w14:paraId="7E970190" w14:textId="77777777" w:rsidTr="00C2417C">
        <w:tc>
          <w:tcPr>
            <w:tcW w:w="51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D6CF" w14:textId="77777777" w:rsidR="00C2417C" w:rsidRPr="002C600A" w:rsidRDefault="00C2417C" w:rsidP="00C2417C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Łączna cena brutto</w:t>
            </w:r>
            <w:r w:rsidRPr="002C600A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br/>
            </w:r>
            <w:r w:rsidRPr="002C600A">
              <w:rPr>
                <w:rFonts w:cs="Times New Roman"/>
                <w:i/>
                <w:iCs/>
                <w:sz w:val="22"/>
                <w:szCs w:val="22"/>
                <w:lang w:eastAsia="pl-PL"/>
              </w:rPr>
              <w:t>(suma lp. od nr 1 do nr 7 w kol. nr 8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bottom"/>
          </w:tcPr>
          <w:p w14:paraId="6092964B" w14:textId="77777777" w:rsidR="00C2417C" w:rsidRPr="002C600A" w:rsidRDefault="00C2417C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CA5F1" w14:textId="77777777" w:rsidR="00C2417C" w:rsidRPr="002C600A" w:rsidRDefault="00C2417C" w:rsidP="00C2417C">
            <w:pPr>
              <w:spacing w:before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  <w:r w:rsidRPr="002C600A">
              <w:rPr>
                <w:rFonts w:cs="Times New Roman"/>
                <w:b/>
                <w:bCs/>
                <w:color w:val="auto"/>
                <w:lang w:eastAsia="pl-PL"/>
              </w:rPr>
              <w:t>……….</w:t>
            </w:r>
          </w:p>
        </w:tc>
      </w:tr>
    </w:tbl>
    <w:p w14:paraId="0223EAA0" w14:textId="77777777" w:rsidR="00E2365A" w:rsidRPr="00C2417C" w:rsidRDefault="00E2365A" w:rsidP="00E2365A">
      <w:pPr>
        <w:jc w:val="both"/>
        <w:rPr>
          <w:rFonts w:cs="Times New Roman"/>
          <w:b/>
          <w:color w:val="auto"/>
          <w:sz w:val="18"/>
          <w:szCs w:val="18"/>
          <w:lang w:eastAsia="pl-PL"/>
        </w:rPr>
      </w:pPr>
      <w:r w:rsidRPr="00C2417C">
        <w:rPr>
          <w:rFonts w:cs="Times New Roman"/>
          <w:b/>
          <w:color w:val="auto"/>
          <w:sz w:val="18"/>
          <w:szCs w:val="18"/>
          <w:lang w:eastAsia="pl-PL"/>
        </w:rPr>
        <w:t xml:space="preserve">Uwaga!  </w:t>
      </w:r>
      <w:bookmarkStart w:id="8" w:name="_Hlk54341689"/>
      <w:bookmarkEnd w:id="8"/>
    </w:p>
    <w:p w14:paraId="36ECB299" w14:textId="1C80BCBD" w:rsidR="00E2365A" w:rsidRPr="00C2417C" w:rsidRDefault="00E2365A" w:rsidP="00E2365A">
      <w:pPr>
        <w:tabs>
          <w:tab w:val="left" w:pos="9355"/>
        </w:tabs>
        <w:ind w:left="284" w:hanging="284"/>
        <w:jc w:val="both"/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</w:pPr>
      <w:r w:rsidRPr="00C2417C">
        <w:rPr>
          <w:rFonts w:cs="Times New Roman"/>
          <w:b/>
          <w:bCs/>
          <w:iCs/>
          <w:color w:val="auto"/>
          <w:sz w:val="18"/>
          <w:szCs w:val="18"/>
          <w:lang w:eastAsia="pl-PL"/>
        </w:rPr>
        <w:t>*</w:t>
      </w:r>
      <w:r w:rsidRPr="00C2417C"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  <w:t xml:space="preserve"> </w:t>
      </w:r>
      <w:r w:rsidRPr="00C2417C">
        <w:rPr>
          <w:rFonts w:cs="Times New Roman"/>
          <w:b/>
          <w:bCs/>
          <w:color w:val="auto"/>
          <w:sz w:val="18"/>
          <w:szCs w:val="18"/>
          <w:lang w:eastAsia="pl-PL"/>
        </w:rPr>
        <w:t>Ceny należy podać z dokładnością do dwóch miejsc po przecinku, zaokrąglając zgodnie z zasadami ok</w:t>
      </w:r>
      <w:r w:rsidR="00C2417C">
        <w:rPr>
          <w:rFonts w:cs="Times New Roman"/>
          <w:b/>
          <w:bCs/>
          <w:color w:val="auto"/>
          <w:sz w:val="18"/>
          <w:szCs w:val="18"/>
          <w:lang w:eastAsia="pl-PL"/>
        </w:rPr>
        <w:t>reślonymi w pkt 6.4</w:t>
      </w:r>
      <w:r w:rsidRPr="00C2417C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Zapytania ofertowego</w:t>
      </w:r>
    </w:p>
    <w:p w14:paraId="318C7373" w14:textId="77777777" w:rsidR="00E2365A" w:rsidRDefault="00E2365A" w:rsidP="00E2365A">
      <w:pPr>
        <w:ind w:left="284" w:hanging="284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C2417C">
        <w:rPr>
          <w:rFonts w:cs="Times New Roman"/>
          <w:b/>
          <w:bCs/>
          <w:color w:val="auto"/>
          <w:sz w:val="18"/>
          <w:szCs w:val="18"/>
          <w:lang w:eastAsia="pl-PL"/>
        </w:rPr>
        <w:t>** Wykonawca zobowiązany jest podać podstawę prawną zastosowania stawki podatku od towarów i usług (VAT) innej niż stawka podstawowa lub zwolnienia z ww. podatku</w:t>
      </w:r>
    </w:p>
    <w:p w14:paraId="3B2E2DF7" w14:textId="77777777" w:rsidR="00C2417C" w:rsidRPr="00C2417C" w:rsidRDefault="00C2417C" w:rsidP="00C2417C">
      <w:pPr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C2417C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Zamawiający odrzuci oferty, w których Wykonawcy zaoferują ceny netto o wartości „0” (definicję ceny zawiera ustawa </w:t>
      </w:r>
      <w:r w:rsidRPr="00C2417C">
        <w:rPr>
          <w:rFonts w:cs="Times New Roman"/>
          <w:b/>
          <w:bCs/>
          <w:color w:val="auto"/>
          <w:sz w:val="18"/>
          <w:szCs w:val="18"/>
          <w:lang w:eastAsia="pl-PL"/>
        </w:rPr>
        <w:br/>
        <w:t>z dnia 9 maja 2014 r. o informowaniu o cenach towarów i usług (Dz. U. z 2023 r. poz. 168).</w:t>
      </w:r>
    </w:p>
    <w:p w14:paraId="11D560E6" w14:textId="77777777" w:rsidR="00C2417C" w:rsidRPr="00C2417C" w:rsidRDefault="00C2417C" w:rsidP="00E2365A">
      <w:pPr>
        <w:ind w:left="284" w:hanging="284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</w:p>
    <w:p w14:paraId="02E9AF4F" w14:textId="77777777" w:rsidR="00D53178" w:rsidRPr="00DF2070" w:rsidRDefault="00D53178" w:rsidP="00D53178">
      <w:pPr>
        <w:tabs>
          <w:tab w:val="left" w:pos="9355"/>
        </w:tabs>
        <w:suppressAutoHyphens w:val="0"/>
        <w:autoSpaceDE/>
        <w:spacing w:line="360" w:lineRule="auto"/>
        <w:ind w:left="142" w:hanging="141"/>
        <w:jc w:val="both"/>
        <w:rPr>
          <w:rFonts w:cs="Times New Roman"/>
          <w:color w:val="auto"/>
          <w:sz w:val="6"/>
          <w:szCs w:val="6"/>
          <w:lang w:eastAsia="pl-PL"/>
        </w:rPr>
      </w:pPr>
    </w:p>
    <w:p w14:paraId="784F5735" w14:textId="4797EEA6" w:rsidR="00D53178" w:rsidRPr="00A52F5F" w:rsidRDefault="00A83575" w:rsidP="00A47386">
      <w:pPr>
        <w:tabs>
          <w:tab w:val="left" w:pos="9355"/>
        </w:tabs>
        <w:suppressAutoHyphens w:val="0"/>
        <w:autoSpaceDE/>
        <w:spacing w:after="60" w:line="276" w:lineRule="auto"/>
        <w:ind w:left="426"/>
        <w:contextualSpacing/>
        <w:jc w:val="both"/>
        <w:rPr>
          <w:rFonts w:cs="Times New Roman"/>
          <w:color w:val="auto"/>
          <w:sz w:val="23"/>
          <w:szCs w:val="23"/>
          <w:lang w:eastAsia="en-US"/>
        </w:rPr>
      </w:pPr>
      <w:r w:rsidRPr="00A83575">
        <w:rPr>
          <w:rFonts w:cs="Times New Roman"/>
          <w:color w:val="auto"/>
          <w:sz w:val="23"/>
          <w:szCs w:val="23"/>
          <w:lang w:eastAsia="en-US"/>
        </w:rPr>
        <w:t>Podstawa prawna zwolnienia z podatku od towarów i usług (VAT) ………………...…** (</w:t>
      </w:r>
      <w:r w:rsidRPr="00A83575">
        <w:rPr>
          <w:rFonts w:cs="Times New Roman"/>
          <w:i/>
          <w:color w:val="auto"/>
          <w:sz w:val="23"/>
          <w:szCs w:val="23"/>
          <w:lang w:eastAsia="en-US"/>
        </w:rPr>
        <w:t>jeśli dotyczy</w:t>
      </w:r>
      <w:r w:rsidRPr="00A83575">
        <w:rPr>
          <w:rFonts w:cs="Times New Roman"/>
          <w:color w:val="auto"/>
          <w:sz w:val="23"/>
          <w:szCs w:val="23"/>
          <w:lang w:eastAsia="en-US"/>
        </w:rPr>
        <w:t>).</w:t>
      </w:r>
    </w:p>
    <w:p w14:paraId="452F112F" w14:textId="3C414EE0" w:rsidR="00B11AE3" w:rsidRPr="00B11AE3" w:rsidRDefault="00D53178" w:rsidP="00A47386">
      <w:pPr>
        <w:pStyle w:val="Akapitzlist"/>
        <w:numPr>
          <w:ilvl w:val="0"/>
          <w:numId w:val="71"/>
        </w:numPr>
        <w:tabs>
          <w:tab w:val="left" w:pos="426"/>
        </w:tabs>
        <w:suppressAutoHyphens w:val="0"/>
        <w:spacing w:line="276" w:lineRule="auto"/>
        <w:ind w:hanging="720"/>
        <w:contextualSpacing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B11AE3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</w:t>
      </w:r>
      <w:r w:rsidR="00A47386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.</w:t>
      </w:r>
    </w:p>
    <w:p w14:paraId="39B31A75" w14:textId="77777777" w:rsidR="00D53178" w:rsidRPr="00D53178" w:rsidRDefault="00D53178" w:rsidP="00A47386">
      <w:pPr>
        <w:widowControl w:val="0"/>
        <w:numPr>
          <w:ilvl w:val="0"/>
          <w:numId w:val="24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Zamówienie zrealizuję(emy):</w:t>
      </w:r>
    </w:p>
    <w:p w14:paraId="270AC0F0" w14:textId="77777777"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792D36">
        <w:rPr>
          <w:rFonts w:cs="Times New Roman"/>
          <w:b/>
          <w:sz w:val="23"/>
          <w:szCs w:val="23"/>
        </w:rPr>
      </w:r>
      <w:r w:rsidR="00792D36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b/>
          <w:sz w:val="23"/>
          <w:szCs w:val="23"/>
          <w:u w:val="single"/>
        </w:rPr>
        <w:t>BEZ</w:t>
      </w:r>
      <w:r w:rsidRPr="00D53178">
        <w:rPr>
          <w:rFonts w:cs="Times New Roman"/>
          <w:sz w:val="23"/>
          <w:szCs w:val="23"/>
        </w:rPr>
        <w:t xml:space="preserve"> udziału Podwykonawców;</w:t>
      </w:r>
    </w:p>
    <w:p w14:paraId="62988722" w14:textId="77777777"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792D36">
        <w:rPr>
          <w:rFonts w:cs="Times New Roman"/>
          <w:b/>
          <w:sz w:val="23"/>
          <w:szCs w:val="23"/>
        </w:rPr>
      </w:r>
      <w:r w:rsidR="00792D36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t>1</w:t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D53178" w:rsidRPr="00D53178" w14:paraId="62AD79B4" w14:textId="77777777" w:rsidTr="00D53178">
        <w:tc>
          <w:tcPr>
            <w:tcW w:w="338" w:type="pct"/>
            <w:shd w:val="pct12" w:color="auto" w:fill="auto"/>
            <w:vAlign w:val="center"/>
          </w:tcPr>
          <w:p w14:paraId="10851C4A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D9AFCCD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1DE12DF9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D53178" w:rsidRPr="00D53178" w14:paraId="5EE46483" w14:textId="77777777" w:rsidTr="00AA21DD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338" w:type="pct"/>
            <w:vAlign w:val="bottom"/>
          </w:tcPr>
          <w:p w14:paraId="3422DCD6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387ECD8B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73A01221" w14:textId="77777777"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D53178" w:rsidRPr="00D53178" w14:paraId="123DA10C" w14:textId="77777777" w:rsidTr="00AA21DD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38" w:type="pct"/>
            <w:vAlign w:val="bottom"/>
          </w:tcPr>
          <w:p w14:paraId="7AF0DE69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059166C6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36205A86" w14:textId="77777777"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15763659" w14:textId="77777777" w:rsidR="00C2417C" w:rsidRPr="001D197A" w:rsidRDefault="00C2417C" w:rsidP="00C2417C">
      <w:pPr>
        <w:widowControl w:val="0"/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Przedmiot zamówienia zrealizuję(emy) w terminie wymaganym przez Zamawiającego</w:t>
      </w:r>
      <w:r w:rsidRPr="001D197A">
        <w:rPr>
          <w:rFonts w:cs="Times New Roman"/>
          <w:color w:val="000000" w:themeColor="text1"/>
          <w:sz w:val="23"/>
          <w:szCs w:val="23"/>
          <w:lang w:eastAsia="en-US"/>
        </w:rPr>
        <w:t>, na zasadach określonych w Zapytaniu ofertowym.</w:t>
      </w:r>
    </w:p>
    <w:p w14:paraId="730F9F1D" w14:textId="77777777" w:rsidR="00C2417C" w:rsidRPr="001D197A" w:rsidRDefault="00C2417C" w:rsidP="00C2417C">
      <w:pPr>
        <w:widowControl w:val="0"/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color w:val="000000" w:themeColor="text1"/>
          <w:sz w:val="23"/>
          <w:szCs w:val="23"/>
          <w:lang w:eastAsia="en-US"/>
        </w:rPr>
        <w:lastRenderedPageBreak/>
        <w:t xml:space="preserve">Zapoznałem(łam)(liśmy) się ze Wzorem umowy, który jest integralną częścią Zapytania ofertowego i akceptuję(emy) go bez zastrzeżeń oraz zobowiązujemy się w przypadku wyboru mojej/ naszej oferty do zawarcia umowy na określonych w nim przez Zamawiającego warunkach, w miejscu i terminie przez niego wyznaczonym. </w:t>
      </w:r>
    </w:p>
    <w:p w14:paraId="395810E0" w14:textId="77777777" w:rsidR="00C2417C" w:rsidRPr="001D197A" w:rsidRDefault="00C2417C" w:rsidP="00C2417C">
      <w:pPr>
        <w:widowControl w:val="0"/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028C263D" w14:textId="77777777" w:rsidR="00C2417C" w:rsidRPr="001D197A" w:rsidRDefault="00C2417C" w:rsidP="00C2417C">
      <w:pPr>
        <w:widowControl w:val="0"/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 art. 14 RODO</w:t>
      </w:r>
      <w:r w:rsidRPr="001D197A">
        <w:rPr>
          <w:rFonts w:cs="Times New Roman"/>
          <w:color w:val="auto"/>
          <w:kern w:val="144"/>
          <w:sz w:val="23"/>
          <w:szCs w:val="23"/>
          <w:vertAlign w:val="superscript"/>
          <w:lang w:eastAsia="pl-PL"/>
        </w:rPr>
        <w:footnoteReference w:id="2"/>
      </w:r>
      <w:r w:rsidRPr="001D197A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55A3A2DD" w14:textId="77777777" w:rsidR="00C2417C" w:rsidRPr="001D197A" w:rsidRDefault="00C2417C" w:rsidP="00C2417C">
      <w:pPr>
        <w:widowControl w:val="0"/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color w:val="auto"/>
          <w:kern w:val="144"/>
          <w:sz w:val="23"/>
          <w:szCs w:val="23"/>
          <w:lang w:eastAsia="pl-PL"/>
        </w:rPr>
        <w:t>Oświadczam(y), że nie przekazuję(emy) danych osobowych innych niż bezpośrednio mnie/nas dotyczących lub zachodzi wyłączenie stosowania obowiązku informacyjnego, stosownie do art. 13 ust. 4 lub art. 14 ust. 5 RODO.**</w:t>
      </w:r>
    </w:p>
    <w:p w14:paraId="01ABD4AE" w14:textId="77777777" w:rsidR="00C2417C" w:rsidRPr="000A7996" w:rsidRDefault="00C2417C" w:rsidP="00C2417C">
      <w:pPr>
        <w:widowControl w:val="0"/>
        <w:spacing w:after="200"/>
        <w:ind w:left="426"/>
        <w:contextualSpacing/>
        <w:jc w:val="both"/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</w:pPr>
      <w:r w:rsidRPr="000A7996">
        <w:rPr>
          <w:rFonts w:cs="Times New Roman"/>
          <w:i/>
          <w:color w:val="auto"/>
          <w:kern w:val="144"/>
          <w:sz w:val="16"/>
          <w:szCs w:val="16"/>
          <w:lang w:eastAsia="pl-PL"/>
        </w:rPr>
        <w:t>*</w:t>
      </w:r>
      <w:r w:rsidRPr="000A7996"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380AB9E7" w14:textId="77777777" w:rsidR="00C2417C" w:rsidRPr="000A7996" w:rsidRDefault="00C2417C" w:rsidP="00C2417C">
      <w:pPr>
        <w:widowControl w:val="0"/>
        <w:spacing w:after="200"/>
        <w:ind w:left="426"/>
        <w:contextualSpacing/>
        <w:jc w:val="both"/>
        <w:rPr>
          <w:rFonts w:cs="Times New Roman"/>
          <w:i/>
          <w:snapToGrid w:val="0"/>
          <w:color w:val="000000" w:themeColor="text1"/>
          <w:sz w:val="16"/>
          <w:szCs w:val="16"/>
          <w:lang w:eastAsia="en-US"/>
        </w:rPr>
      </w:pPr>
      <w:r w:rsidRPr="000A7996"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0E8AB096" w14:textId="77777777" w:rsidR="00C2417C" w:rsidRPr="001D197A" w:rsidRDefault="00C2417C" w:rsidP="00C2417C">
      <w:pPr>
        <w:widowControl w:val="0"/>
        <w:numPr>
          <w:ilvl w:val="0"/>
          <w:numId w:val="24"/>
        </w:numPr>
        <w:spacing w:line="276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79A5108D" w14:textId="77777777" w:rsidR="00C2417C" w:rsidRPr="001D197A" w:rsidRDefault="00C2417C" w:rsidP="00C2417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92D36">
        <w:rPr>
          <w:rFonts w:cs="Times New Roman"/>
          <w:b/>
          <w:color w:val="auto"/>
          <w:sz w:val="23"/>
          <w:szCs w:val="23"/>
          <w:lang w:eastAsia="pl-PL"/>
        </w:rPr>
      </w:r>
      <w:r w:rsidR="00792D36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śmy) mikroprzedsiębiorstwem</w:t>
      </w:r>
    </w:p>
    <w:p w14:paraId="4C78FBEA" w14:textId="77777777" w:rsidR="00C2417C" w:rsidRPr="001D197A" w:rsidRDefault="00C2417C" w:rsidP="00C2417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92D36">
        <w:rPr>
          <w:rFonts w:cs="Times New Roman"/>
          <w:b/>
          <w:color w:val="auto"/>
          <w:sz w:val="23"/>
          <w:szCs w:val="23"/>
          <w:lang w:eastAsia="pl-PL"/>
        </w:rPr>
      </w:r>
      <w:r w:rsidR="00792D36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śmy) małym przedsiębiorstwem</w:t>
      </w:r>
    </w:p>
    <w:p w14:paraId="5865223D" w14:textId="77777777" w:rsidR="00C2417C" w:rsidRPr="001D197A" w:rsidRDefault="00C2417C" w:rsidP="00C2417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92D36">
        <w:rPr>
          <w:rFonts w:cs="Times New Roman"/>
          <w:b/>
          <w:color w:val="auto"/>
          <w:sz w:val="23"/>
          <w:szCs w:val="23"/>
          <w:lang w:eastAsia="pl-PL"/>
        </w:rPr>
      </w:r>
      <w:r w:rsidR="00792D36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śmy) średnim przedsiębiorstwem</w:t>
      </w:r>
    </w:p>
    <w:p w14:paraId="3ADF5D05" w14:textId="77777777" w:rsidR="00C2417C" w:rsidRPr="001D197A" w:rsidRDefault="00C2417C" w:rsidP="00C2417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92D36">
        <w:rPr>
          <w:rFonts w:cs="Times New Roman"/>
          <w:b/>
          <w:color w:val="auto"/>
          <w:sz w:val="23"/>
          <w:szCs w:val="23"/>
          <w:lang w:eastAsia="pl-PL"/>
        </w:rPr>
      </w:r>
      <w:r w:rsidR="00792D36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śmy) jednoosobową działalnością gospodarczą</w:t>
      </w:r>
    </w:p>
    <w:p w14:paraId="26006102" w14:textId="77777777" w:rsidR="00C2417C" w:rsidRPr="001D197A" w:rsidRDefault="00C2417C" w:rsidP="00C2417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92D36">
        <w:rPr>
          <w:rFonts w:cs="Times New Roman"/>
          <w:b/>
          <w:color w:val="auto"/>
          <w:sz w:val="23"/>
          <w:szCs w:val="23"/>
          <w:lang w:eastAsia="pl-PL"/>
        </w:rPr>
      </w:r>
      <w:r w:rsidR="00792D36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śmy) osobą fizyczną nieprowadzącą działalności gospodarczej</w:t>
      </w:r>
    </w:p>
    <w:p w14:paraId="77965B8C" w14:textId="77777777" w:rsidR="00C2417C" w:rsidRPr="001D197A" w:rsidRDefault="00C2417C" w:rsidP="00C2417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92D36">
        <w:rPr>
          <w:rFonts w:cs="Times New Roman"/>
          <w:b/>
          <w:color w:val="auto"/>
          <w:sz w:val="23"/>
          <w:szCs w:val="23"/>
          <w:lang w:eastAsia="pl-PL"/>
        </w:rPr>
      </w:r>
      <w:r w:rsidR="00792D36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śmy) innym rodzajem</w:t>
      </w:r>
    </w:p>
    <w:p w14:paraId="5E42F12F" w14:textId="77777777" w:rsidR="00C2417C" w:rsidRPr="00C2417C" w:rsidRDefault="00C2417C" w:rsidP="00C2417C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color w:val="auto"/>
          <w:sz w:val="20"/>
          <w:szCs w:val="20"/>
          <w:u w:val="single"/>
          <w:lang w:eastAsia="pl-PL"/>
        </w:rPr>
      </w:pPr>
      <w:r w:rsidRPr="00C2417C">
        <w:rPr>
          <w:rFonts w:cs="Times New Roman"/>
          <w:i/>
          <w:snapToGrid w:val="0"/>
          <w:color w:val="auto"/>
          <w:sz w:val="20"/>
          <w:szCs w:val="20"/>
          <w:u w:val="single"/>
          <w:lang w:eastAsia="pl-PL"/>
        </w:rPr>
        <w:t>Informacje wymagane wyłącznie do celów statystycznych</w:t>
      </w:r>
      <w:r w:rsidRPr="00C2417C">
        <w:rPr>
          <w:rFonts w:cs="Times New Roman"/>
          <w:snapToGrid w:val="0"/>
          <w:color w:val="auto"/>
          <w:sz w:val="20"/>
          <w:szCs w:val="20"/>
          <w:u w:val="single"/>
          <w:lang w:eastAsia="pl-PL"/>
        </w:rPr>
        <w:t>.</w:t>
      </w:r>
    </w:p>
    <w:p w14:paraId="7D0CC3D5" w14:textId="77777777" w:rsidR="00D53178" w:rsidRPr="00D53178" w:rsidRDefault="00D53178" w:rsidP="002E7958">
      <w:pPr>
        <w:widowControl w:val="0"/>
        <w:numPr>
          <w:ilvl w:val="0"/>
          <w:numId w:val="24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Do oferty załączam(y) następujące dokumenty: </w:t>
      </w:r>
    </w:p>
    <w:p w14:paraId="6DC1BBC3" w14:textId="77777777" w:rsidR="00D53178" w:rsidRPr="00D53178" w:rsidRDefault="00D53178" w:rsidP="00266D59">
      <w:pPr>
        <w:numPr>
          <w:ilvl w:val="0"/>
          <w:numId w:val="11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3C4D0B92" w14:textId="77777777"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72C1B0E2" w14:textId="77777777"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53178" w:rsidRPr="00D53178" w14:paraId="77902B5E" w14:textId="77777777" w:rsidTr="00D53178">
        <w:trPr>
          <w:trHeight w:val="175"/>
          <w:jc w:val="center"/>
        </w:trPr>
        <w:tc>
          <w:tcPr>
            <w:tcW w:w="3960" w:type="dxa"/>
          </w:tcPr>
          <w:p w14:paraId="744A868A" w14:textId="77777777" w:rsidR="00AA21DD" w:rsidRDefault="00AA21DD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61456E39" w14:textId="77777777" w:rsidR="00304BBB" w:rsidRDefault="00304BBB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3FA264A9" w14:textId="77777777" w:rsidR="00304BBB" w:rsidRDefault="00304BBB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53FC8D12" w14:textId="77777777" w:rsidR="00304BBB" w:rsidRDefault="00304BBB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480E75E4" w14:textId="092890E0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6DCD89F0" w14:textId="77777777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01319B6D" w14:textId="77777777" w:rsidR="00D53178" w:rsidRDefault="00D53178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1ABCD80A" w14:textId="77777777" w:rsidR="00304BBB" w:rsidRDefault="00304BBB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59B8ABB5" w14:textId="77777777" w:rsidR="00304BBB" w:rsidRDefault="00304BBB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1CA021D0" w14:textId="77777777" w:rsidR="00304BBB" w:rsidRDefault="00304BBB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672452FA" w14:textId="77777777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70DCA5B0" w14:textId="77777777" w:rsidR="0013293B" w:rsidRDefault="0013293B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14:paraId="595379B2" w14:textId="77777777" w:rsidR="00C2417C" w:rsidRPr="00C2417C" w:rsidRDefault="002E7958" w:rsidP="00C2417C">
      <w:pPr>
        <w:rPr>
          <w:rFonts w:cs="Times New Roman"/>
          <w:color w:val="auto"/>
          <w:sz w:val="16"/>
          <w:szCs w:val="16"/>
          <w:u w:val="single"/>
          <w:lang w:eastAsia="pl-PL"/>
        </w:rPr>
      </w:pPr>
      <w:r>
        <w:rPr>
          <w:rFonts w:cs="Times New Roman"/>
          <w:b/>
          <w:i/>
          <w:snapToGrid w:val="0"/>
          <w:sz w:val="23"/>
          <w:szCs w:val="23"/>
        </w:rPr>
        <w:br/>
      </w:r>
      <w:r w:rsidR="00C2417C" w:rsidRPr="00C2417C">
        <w:rPr>
          <w:rFonts w:cs="Times New Roman"/>
          <w:color w:val="auto"/>
          <w:sz w:val="16"/>
          <w:szCs w:val="16"/>
          <w:u w:val="single"/>
          <w:lang w:eastAsia="pl-PL"/>
        </w:rPr>
        <w:t>Instrukcja podpisania:</w:t>
      </w:r>
    </w:p>
    <w:p w14:paraId="72707E33" w14:textId="77777777" w:rsidR="00C2417C" w:rsidRPr="00C2417C" w:rsidRDefault="00C2417C" w:rsidP="00C2417C">
      <w:pPr>
        <w:numPr>
          <w:ilvl w:val="0"/>
          <w:numId w:val="70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color w:val="auto"/>
          <w:sz w:val="16"/>
          <w:szCs w:val="16"/>
          <w:lang w:eastAsia="pl-PL"/>
        </w:rPr>
      </w:pPr>
      <w:r w:rsidRPr="00C2417C">
        <w:rPr>
          <w:rFonts w:cs="Times New Roman"/>
          <w:color w:val="auto"/>
          <w:sz w:val="16"/>
          <w:szCs w:val="16"/>
          <w:lang w:eastAsia="pl-PL"/>
        </w:rPr>
        <w:t>Formularz oferty należy podpisać kwalifikowanym podpisem elektronicznym lub podpisem zaufanym lub podpisem osobistym.</w:t>
      </w:r>
    </w:p>
    <w:p w14:paraId="12E0A8D0" w14:textId="77777777" w:rsidR="002E7958" w:rsidRDefault="002E7958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6EE14FE" w14:textId="77777777" w:rsidR="002E7958" w:rsidRDefault="002E7958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5D430410" w14:textId="1880F901" w:rsidR="00803B5A" w:rsidRPr="007B0FBA" w:rsidRDefault="00803B5A" w:rsidP="00803B5A">
      <w:pPr>
        <w:widowControl w:val="0"/>
        <w:suppressAutoHyphens w:val="0"/>
        <w:autoSpaceDE/>
        <w:spacing w:line="360" w:lineRule="auto"/>
        <w:ind w:left="5387"/>
        <w:jc w:val="right"/>
        <w:rPr>
          <w:rFonts w:cs="Times New Roman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6EFFC435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03B5A" w:rsidRPr="007B0FBA" w14:paraId="050F528C" w14:textId="77777777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51722C2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9D4FE8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7610FD0E" w14:textId="77777777" w:rsidTr="008F7D3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7DE817A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E19FD22" w14:textId="53406B00" w:rsidR="00277747" w:rsidRPr="005F6463" w:rsidRDefault="00313352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D</w:t>
            </w:r>
            <w:r w:rsidR="005F6463" w:rsidRPr="005F6463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>ostaw</w:t>
            </w: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a</w:t>
            </w:r>
            <w:r w:rsidR="005F6463" w:rsidRPr="005F6463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 xml:space="preserve"> </w:t>
            </w:r>
            <w:r w:rsidR="002E7958" w:rsidRPr="002E7958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>kalendarzy książkowych, ściennych i biurkowych na rok 202</w:t>
            </w:r>
            <w:r w:rsidR="00BF0EE3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5</w:t>
            </w:r>
            <w:r w:rsidR="002E7958">
              <w:rPr>
                <w:bCs/>
                <w:iCs/>
                <w:sz w:val="16"/>
                <w:szCs w:val="16"/>
              </w:rPr>
              <w:t xml:space="preserve"> </w:t>
            </w:r>
            <w:r w:rsidR="005F6463" w:rsidRPr="005F6463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>dla Zakładu Emerytalno-</w:t>
            </w:r>
            <w:r w:rsidR="00794133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>Rentowego</w:t>
            </w:r>
            <w:r w:rsidR="00794133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 </w:t>
            </w:r>
            <w:r w:rsidR="005F6463" w:rsidRPr="005F6463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>MSWiA</w:t>
            </w:r>
          </w:p>
        </w:tc>
      </w:tr>
      <w:tr w:rsidR="00803B5A" w:rsidRPr="007B0FBA" w14:paraId="0629B0F9" w14:textId="77777777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C8FE19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8A9E0" w14:textId="6586EC58" w:rsidR="00803B5A" w:rsidRPr="007B0FBA" w:rsidRDefault="00803B5A" w:rsidP="00C26EE4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3F0D1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</w:t>
            </w:r>
            <w:r w:rsidR="003F0D1A" w:rsidRPr="003F0D1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-14</w:t>
            </w:r>
            <w:r w:rsidRPr="003F0D1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BF0EE3" w:rsidRPr="003F0D1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</w:p>
        </w:tc>
      </w:tr>
    </w:tbl>
    <w:p w14:paraId="0876F596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56B826A6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42E0CD06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71AFA01E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99E9BB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4C92016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064C943B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452641A3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7B0D79D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7FF478DF" w14:textId="77777777" w:rsidTr="008F7D3A">
        <w:tc>
          <w:tcPr>
            <w:tcW w:w="5103" w:type="dxa"/>
            <w:shd w:val="clear" w:color="auto" w:fill="D9D9D9"/>
          </w:tcPr>
          <w:p w14:paraId="42DF4804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ADA9E38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CDFB7F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93613F9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6DF269BF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07CFC139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48344C7F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196785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3369C535" w14:textId="4CD94E0B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</w:t>
      </w:r>
      <w:r w:rsidR="00BF0EE3">
        <w:rPr>
          <w:rFonts w:cs="Times New Roman"/>
          <w:color w:val="auto"/>
          <w:sz w:val="23"/>
          <w:szCs w:val="23"/>
          <w:lang w:eastAsia="pl-PL"/>
        </w:rPr>
        <w:t xml:space="preserve">t.j. Dz. U. z 2024 r. </w:t>
      </w:r>
      <w:r w:rsidR="00BF0EE3" w:rsidRPr="000A59C0">
        <w:rPr>
          <w:rFonts w:cs="Times New Roman"/>
          <w:color w:val="auto"/>
          <w:sz w:val="23"/>
          <w:szCs w:val="23"/>
          <w:lang w:eastAsia="pl-PL"/>
        </w:rPr>
        <w:t xml:space="preserve">poz. </w:t>
      </w:r>
      <w:r w:rsidR="00BF0EE3">
        <w:rPr>
          <w:rFonts w:cs="Times New Roman"/>
          <w:color w:val="auto"/>
          <w:sz w:val="23"/>
          <w:szCs w:val="23"/>
          <w:lang w:eastAsia="pl-PL"/>
        </w:rPr>
        <w:t>507</w:t>
      </w:r>
      <w:r w:rsidRPr="009D5251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7BBF53C6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5FDC4B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2371A9E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A90E182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03280E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35495A31" w14:textId="77777777" w:rsidTr="006B2449">
        <w:trPr>
          <w:trHeight w:val="175"/>
          <w:jc w:val="center"/>
        </w:trPr>
        <w:tc>
          <w:tcPr>
            <w:tcW w:w="3960" w:type="dxa"/>
          </w:tcPr>
          <w:p w14:paraId="32B18EB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0BC5D0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A15C751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108C4D23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55089CA8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717801F7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3F06129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7CC224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4D4B18F0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466EC155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1FBADBA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4F4475DC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4E7A005" w14:textId="4D2990FE" w:rsidR="00803B5A" w:rsidRDefault="00803B5A">
      <w:pPr>
        <w:suppressAutoHyphens w:val="0"/>
        <w:autoSpaceDE/>
        <w:rPr>
          <w:rFonts w:eastAsiaTheme="minorHAnsi" w:cs="Times New Roman"/>
          <w:i/>
          <w:iCs/>
          <w:color w:val="auto"/>
          <w:sz w:val="16"/>
          <w:szCs w:val="16"/>
          <w:lang w:eastAsia="en-US"/>
        </w:rPr>
      </w:pPr>
    </w:p>
    <w:p w14:paraId="46897CDA" w14:textId="77777777" w:rsidR="003A732E" w:rsidRPr="003A732E" w:rsidRDefault="003A732E" w:rsidP="003873D1">
      <w:pPr>
        <w:suppressAutoHyphens w:val="0"/>
        <w:autoSpaceDE/>
        <w:spacing w:after="200" w:line="276" w:lineRule="auto"/>
        <w:ind w:firstLine="360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sectPr w:rsidR="003A732E" w:rsidRPr="003A732E" w:rsidSect="00E8371C">
      <w:footerReference w:type="even" r:id="rId8"/>
      <w:footerReference w:type="default" r:id="rId9"/>
      <w:pgSz w:w="11907" w:h="16840" w:code="9"/>
      <w:pgMar w:top="709" w:right="1134" w:bottom="567" w:left="1134" w:header="0" w:footer="74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817D" w14:textId="77777777" w:rsidR="009B4770" w:rsidRDefault="009B4770" w:rsidP="00D53178">
      <w:r>
        <w:separator/>
      </w:r>
    </w:p>
  </w:endnote>
  <w:endnote w:type="continuationSeparator" w:id="0">
    <w:p w14:paraId="6311E8C3" w14:textId="77777777" w:rsidR="009B4770" w:rsidRDefault="009B4770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1E88" w14:textId="77777777" w:rsidR="009B4770" w:rsidRDefault="009B4770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9B4770" w:rsidRDefault="009B4770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CEE47F" w14:textId="1F3D3C45" w:rsidR="009B4770" w:rsidRPr="00E44F13" w:rsidRDefault="009B4770" w:rsidP="00E44F13">
        <w:pPr>
          <w:pStyle w:val="Stopka"/>
          <w:pBdr>
            <w:top w:val="thinThickSmallGap" w:sz="24" w:space="1" w:color="622423"/>
          </w:pBdr>
          <w:jc w:val="both"/>
          <w:rPr>
            <w:bCs/>
            <w:i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C26EE4">
          <w:rPr>
            <w:bCs/>
            <w:sz w:val="16"/>
            <w:szCs w:val="16"/>
          </w:rPr>
          <w:t>ZER-</w:t>
        </w:r>
        <w:r w:rsidRPr="00B81CB7">
          <w:rPr>
            <w:bCs/>
            <w:sz w:val="16"/>
            <w:szCs w:val="16"/>
          </w:rPr>
          <w:t>ZAK</w:t>
        </w:r>
        <w:r w:rsidR="00B81CB7" w:rsidRPr="00B81CB7">
          <w:rPr>
            <w:bCs/>
            <w:sz w:val="16"/>
            <w:szCs w:val="16"/>
            <w:lang w:val="pl-PL"/>
          </w:rPr>
          <w:t>-14</w:t>
        </w:r>
        <w:r w:rsidRPr="00B81CB7">
          <w:rPr>
            <w:bCs/>
            <w:sz w:val="16"/>
            <w:szCs w:val="16"/>
          </w:rPr>
          <w:t>/202</w:t>
        </w:r>
        <w:r w:rsidR="00BF0EE3" w:rsidRPr="00B81CB7">
          <w:rPr>
            <w:bCs/>
            <w:sz w:val="16"/>
            <w:szCs w:val="16"/>
            <w:lang w:val="pl-PL"/>
          </w:rPr>
          <w:t>4</w:t>
        </w:r>
        <w:r w:rsidRPr="00B81CB7">
          <w:rPr>
            <w:bCs/>
            <w:sz w:val="16"/>
            <w:szCs w:val="16"/>
          </w:rPr>
          <w:t xml:space="preserve"> </w:t>
        </w:r>
        <w:r w:rsidRPr="00B81CB7">
          <w:rPr>
            <w:bCs/>
            <w:iCs/>
            <w:sz w:val="16"/>
            <w:szCs w:val="16"/>
            <w:lang w:val="pl-PL"/>
          </w:rPr>
          <w:t>Dostawa</w:t>
        </w:r>
        <w:r w:rsidRPr="00E44F13">
          <w:rPr>
            <w:bCs/>
            <w:iCs/>
            <w:sz w:val="16"/>
            <w:szCs w:val="16"/>
            <w:lang w:val="pl-PL"/>
          </w:rPr>
          <w:t xml:space="preserve"> </w:t>
        </w:r>
        <w:r w:rsidRPr="00B95AD7">
          <w:rPr>
            <w:bCs/>
            <w:iCs/>
            <w:sz w:val="16"/>
            <w:szCs w:val="16"/>
            <w:lang w:val="pl-PL"/>
          </w:rPr>
          <w:t>kalendarzy książkowych, ściennych i biurkowych na rok 202</w:t>
        </w:r>
        <w:r w:rsidR="00BF0EE3">
          <w:rPr>
            <w:bCs/>
            <w:iCs/>
            <w:sz w:val="16"/>
            <w:szCs w:val="16"/>
            <w:lang w:val="pl-PL"/>
          </w:rPr>
          <w:t>5</w:t>
        </w:r>
        <w:r>
          <w:rPr>
            <w:bCs/>
            <w:iCs/>
            <w:sz w:val="16"/>
            <w:szCs w:val="16"/>
            <w:lang w:val="pl-PL"/>
          </w:rPr>
          <w:t xml:space="preserve"> </w:t>
        </w:r>
        <w:r w:rsidRPr="00E44F13">
          <w:rPr>
            <w:bCs/>
            <w:iCs/>
            <w:sz w:val="16"/>
            <w:szCs w:val="16"/>
            <w:lang w:val="pl-PL"/>
          </w:rPr>
          <w:t>dla Zakładu Emerytalno-Rentowego MSWiA</w:t>
        </w:r>
      </w:p>
      <w:p w14:paraId="0A9504B9" w14:textId="7805E56B" w:rsidR="009B4770" w:rsidRPr="00E45DC3" w:rsidRDefault="009B4770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341205">
          <w:rPr>
            <w:bCs/>
            <w:noProof/>
            <w:sz w:val="20"/>
            <w:szCs w:val="20"/>
          </w:rPr>
          <w:t>5</w:t>
        </w:r>
        <w:r w:rsidRPr="00D53178">
          <w:rPr>
            <w:bCs/>
            <w:sz w:val="20"/>
            <w:szCs w:val="20"/>
          </w:rPr>
          <w:fldChar w:fldCharType="end"/>
        </w:r>
      </w:p>
      <w:p w14:paraId="11E2E089" w14:textId="4B795EE0" w:rsidR="009B4770" w:rsidRPr="00256254" w:rsidRDefault="00792D36" w:rsidP="00256254">
        <w:pPr>
          <w:pStyle w:val="Stopka"/>
          <w:pBdr>
            <w:top w:val="thinThickSmallGap" w:sz="24" w:space="1" w:color="622423"/>
          </w:pBdr>
          <w:rPr>
            <w:bCs/>
            <w:sz w:val="20"/>
            <w:szCs w:val="20"/>
            <w:lang w:val="pl-P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7232" w14:textId="77777777" w:rsidR="009B4770" w:rsidRDefault="009B4770" w:rsidP="00D53178">
      <w:r>
        <w:separator/>
      </w:r>
    </w:p>
  </w:footnote>
  <w:footnote w:type="continuationSeparator" w:id="0">
    <w:p w14:paraId="430F255C" w14:textId="77777777" w:rsidR="009B4770" w:rsidRDefault="009B4770" w:rsidP="00D53178">
      <w:r>
        <w:continuationSeparator/>
      </w:r>
    </w:p>
  </w:footnote>
  <w:footnote w:id="1">
    <w:p w14:paraId="1D4342EB" w14:textId="77777777" w:rsidR="009B4770" w:rsidRPr="00E3325D" w:rsidRDefault="009B4770" w:rsidP="00D53178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492B847F" w14:textId="77777777" w:rsidR="009B4770" w:rsidRPr="00842233" w:rsidRDefault="009B4770" w:rsidP="00C2417C">
      <w:pPr>
        <w:pStyle w:val="Tekstprzypisudolnego"/>
        <w:jc w:val="both"/>
        <w:rPr>
          <w:sz w:val="14"/>
          <w:szCs w:val="14"/>
        </w:rPr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2586CF9C" w14:textId="77777777" w:rsidR="009B4770" w:rsidRPr="00E3325D" w:rsidRDefault="009B4770" w:rsidP="00C2417C">
      <w:pPr>
        <w:pStyle w:val="Tekstprzypisudolnego"/>
        <w:rPr>
          <w:sz w:val="16"/>
          <w:szCs w:val="16"/>
        </w:rPr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 w15:restartNumberingAfterBreak="0">
    <w:nsid w:val="07C54E66"/>
    <w:multiLevelType w:val="hybridMultilevel"/>
    <w:tmpl w:val="91BC47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8514DA3"/>
    <w:multiLevelType w:val="multilevel"/>
    <w:tmpl w:val="57604EEA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93E528F"/>
    <w:multiLevelType w:val="multilevel"/>
    <w:tmpl w:val="FB28D9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E1E4777"/>
    <w:multiLevelType w:val="multilevel"/>
    <w:tmpl w:val="DAF80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F567FD"/>
    <w:multiLevelType w:val="multilevel"/>
    <w:tmpl w:val="3C6AFE00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0BA5EC8"/>
    <w:multiLevelType w:val="multilevel"/>
    <w:tmpl w:val="E3FCEAE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4" w15:restartNumberingAfterBreak="0">
    <w:nsid w:val="11384A60"/>
    <w:multiLevelType w:val="multilevel"/>
    <w:tmpl w:val="080C0EE0"/>
    <w:lvl w:ilvl="0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b w:val="0"/>
        <w:i w:val="0"/>
        <w:sz w:val="23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12876BA4"/>
    <w:multiLevelType w:val="multilevel"/>
    <w:tmpl w:val="8078D8B8"/>
    <w:lvl w:ilvl="0">
      <w:start w:val="6"/>
      <w:numFmt w:val="decimal"/>
      <w:lvlText w:val="%1."/>
      <w:lvlJc w:val="left"/>
      <w:pPr>
        <w:tabs>
          <w:tab w:val="num" w:pos="0"/>
        </w:tabs>
        <w:ind w:left="814" w:hanging="45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3E72A36"/>
    <w:multiLevelType w:val="multilevel"/>
    <w:tmpl w:val="96384BC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5F51B12"/>
    <w:multiLevelType w:val="multilevel"/>
    <w:tmpl w:val="1138EE2E"/>
    <w:lvl w:ilvl="0"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10" w:hanging="397"/>
      </w:pPr>
      <w:rPr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7734384"/>
    <w:multiLevelType w:val="hybridMultilevel"/>
    <w:tmpl w:val="A3C07E30"/>
    <w:lvl w:ilvl="0" w:tplc="4D2A9D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121E0"/>
    <w:multiLevelType w:val="hybridMultilevel"/>
    <w:tmpl w:val="8C7AB8A2"/>
    <w:lvl w:ilvl="0" w:tplc="43522D2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C6DC5"/>
    <w:multiLevelType w:val="multilevel"/>
    <w:tmpl w:val="FFA8621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1CDD07AA"/>
    <w:multiLevelType w:val="multilevel"/>
    <w:tmpl w:val="707E25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1D840A25"/>
    <w:multiLevelType w:val="multilevel"/>
    <w:tmpl w:val="C57221C6"/>
    <w:lvl w:ilvl="0">
      <w:start w:val="1"/>
      <w:numFmt w:val="decimal"/>
      <w:lvlText w:val="%1)"/>
      <w:lvlJc w:val="left"/>
      <w:pPr>
        <w:tabs>
          <w:tab w:val="num" w:pos="0"/>
        </w:tabs>
        <w:ind w:left="2099" w:hanging="397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25" w:hanging="180"/>
      </w:pPr>
    </w:lvl>
  </w:abstractNum>
  <w:abstractNum w:abstractNumId="24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14B717E"/>
    <w:multiLevelType w:val="multilevel"/>
    <w:tmpl w:val="81C8341E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26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7A80F5C"/>
    <w:multiLevelType w:val="multilevel"/>
    <w:tmpl w:val="EC5E982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BD42F0F"/>
    <w:multiLevelType w:val="multilevel"/>
    <w:tmpl w:val="16BA3F14"/>
    <w:lvl w:ilvl="0">
      <w:start w:val="1"/>
      <w:numFmt w:val="decimal"/>
      <w:lvlText w:val="%1)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C1135CB"/>
    <w:multiLevelType w:val="multilevel"/>
    <w:tmpl w:val="D728CA28"/>
    <w:lvl w:ilvl="0">
      <w:start w:val="1"/>
      <w:numFmt w:val="decimal"/>
      <w:lvlText w:val="%1)"/>
      <w:lvlJc w:val="left"/>
      <w:pPr>
        <w:tabs>
          <w:tab w:val="num" w:pos="0"/>
        </w:tabs>
        <w:ind w:left="501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6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4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12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684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5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2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0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720" w:hanging="180"/>
      </w:pPr>
    </w:lvl>
  </w:abstractNum>
  <w:abstractNum w:abstractNumId="32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4" w15:restartNumberingAfterBreak="0">
    <w:nsid w:val="32DF4D8E"/>
    <w:multiLevelType w:val="multilevel"/>
    <w:tmpl w:val="2AC4074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5" w15:restartNumberingAfterBreak="0">
    <w:nsid w:val="33452CA5"/>
    <w:multiLevelType w:val="hybridMultilevel"/>
    <w:tmpl w:val="D182E3B4"/>
    <w:lvl w:ilvl="0" w:tplc="1FEE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3960" w:hanging="360"/>
      </w:pPr>
    </w:lvl>
    <w:lvl w:ilvl="2" w:tplc="0415001B" w:tentative="1">
      <w:start w:val="1"/>
      <w:numFmt w:val="lowerRoman"/>
      <w:lvlText w:val="%3."/>
      <w:lvlJc w:val="right"/>
      <w:pPr>
        <w:ind w:left="-3240" w:hanging="180"/>
      </w:pPr>
    </w:lvl>
    <w:lvl w:ilvl="3" w:tplc="0415000F" w:tentative="1">
      <w:start w:val="1"/>
      <w:numFmt w:val="decimal"/>
      <w:lvlText w:val="%4."/>
      <w:lvlJc w:val="left"/>
      <w:pPr>
        <w:ind w:left="-2520" w:hanging="360"/>
      </w:pPr>
    </w:lvl>
    <w:lvl w:ilvl="4" w:tplc="04150019" w:tentative="1">
      <w:start w:val="1"/>
      <w:numFmt w:val="lowerLetter"/>
      <w:lvlText w:val="%5."/>
      <w:lvlJc w:val="left"/>
      <w:pPr>
        <w:ind w:left="-1800" w:hanging="360"/>
      </w:pPr>
    </w:lvl>
    <w:lvl w:ilvl="5" w:tplc="0415001B" w:tentative="1">
      <w:start w:val="1"/>
      <w:numFmt w:val="lowerRoman"/>
      <w:lvlText w:val="%6."/>
      <w:lvlJc w:val="right"/>
      <w:pPr>
        <w:ind w:left="-1080" w:hanging="180"/>
      </w:pPr>
    </w:lvl>
    <w:lvl w:ilvl="6" w:tplc="0415000F" w:tentative="1">
      <w:start w:val="1"/>
      <w:numFmt w:val="decimal"/>
      <w:lvlText w:val="%7."/>
      <w:lvlJc w:val="left"/>
      <w:pPr>
        <w:ind w:left="-360" w:hanging="360"/>
      </w:pPr>
    </w:lvl>
    <w:lvl w:ilvl="7" w:tplc="04150019" w:tentative="1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36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7" w15:restartNumberingAfterBreak="0">
    <w:nsid w:val="35484894"/>
    <w:multiLevelType w:val="hybridMultilevel"/>
    <w:tmpl w:val="1C5C48FA"/>
    <w:lvl w:ilvl="0" w:tplc="90E4248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803CB1"/>
    <w:multiLevelType w:val="hybridMultilevel"/>
    <w:tmpl w:val="067ADF40"/>
    <w:lvl w:ilvl="0" w:tplc="CB2609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5C040D"/>
    <w:multiLevelType w:val="multilevel"/>
    <w:tmpl w:val="1C7C36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3BE50860"/>
    <w:multiLevelType w:val="multilevel"/>
    <w:tmpl w:val="1138EE2E"/>
    <w:lvl w:ilvl="0"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10" w:hanging="397"/>
      </w:pPr>
      <w:rPr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09A0E3A"/>
    <w:multiLevelType w:val="hybridMultilevel"/>
    <w:tmpl w:val="7702F458"/>
    <w:lvl w:ilvl="0" w:tplc="324AB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42544209"/>
    <w:multiLevelType w:val="multilevel"/>
    <w:tmpl w:val="1138EE2E"/>
    <w:lvl w:ilvl="0"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10" w:hanging="397"/>
      </w:pPr>
      <w:rPr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88D0C7B"/>
    <w:multiLevelType w:val="multilevel"/>
    <w:tmpl w:val="F6C6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4BAE043E"/>
    <w:multiLevelType w:val="multilevel"/>
    <w:tmpl w:val="F15C0DA0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8" w15:restartNumberingAfterBreak="0">
    <w:nsid w:val="53E537C9"/>
    <w:multiLevelType w:val="multilevel"/>
    <w:tmpl w:val="978C77C2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22" w:hanging="180"/>
      </w:pPr>
    </w:lvl>
  </w:abstractNum>
  <w:abstractNum w:abstractNumId="49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0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58365052"/>
    <w:multiLevelType w:val="multilevel"/>
    <w:tmpl w:val="626AD64E"/>
    <w:lvl w:ilvl="0">
      <w:start w:val="1"/>
      <w:numFmt w:val="decimal"/>
      <w:lvlText w:val="%1."/>
      <w:lvlJc w:val="left"/>
      <w:pPr>
        <w:tabs>
          <w:tab w:val="num" w:pos="0"/>
        </w:tabs>
        <w:ind w:left="454" w:hanging="397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61CF018C"/>
    <w:multiLevelType w:val="multilevel"/>
    <w:tmpl w:val="287EEF9E"/>
    <w:lvl w:ilvl="0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b w:val="0"/>
        <w:bCs w:val="0"/>
        <w:i w:val="0"/>
        <w:iCs w:val="0"/>
        <w:sz w:val="23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63446D09"/>
    <w:multiLevelType w:val="multilevel"/>
    <w:tmpl w:val="92E0436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9356A1B"/>
    <w:multiLevelType w:val="hybridMultilevel"/>
    <w:tmpl w:val="8C62FA52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A2D09F5"/>
    <w:multiLevelType w:val="multilevel"/>
    <w:tmpl w:val="5180FC0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1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2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3" w15:restartNumberingAfterBreak="0">
    <w:nsid w:val="76A904FE"/>
    <w:multiLevelType w:val="multilevel"/>
    <w:tmpl w:val="53D8EB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76EF0AD8"/>
    <w:multiLevelType w:val="multilevel"/>
    <w:tmpl w:val="83780CF2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77B35094"/>
    <w:multiLevelType w:val="multilevel"/>
    <w:tmpl w:val="0256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4A52F8"/>
    <w:multiLevelType w:val="multilevel"/>
    <w:tmpl w:val="900A67AE"/>
    <w:lvl w:ilvl="0">
      <w:start w:val="1"/>
      <w:numFmt w:val="decimal"/>
      <w:lvlText w:val="%1)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7E73584A"/>
    <w:multiLevelType w:val="multilevel"/>
    <w:tmpl w:val="F440C1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7E7806EB"/>
    <w:multiLevelType w:val="multilevel"/>
    <w:tmpl w:val="473C334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0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7ECB03B1"/>
    <w:multiLevelType w:val="multilevel"/>
    <w:tmpl w:val="95EE43CE"/>
    <w:lvl w:ilvl="0">
      <w:start w:val="1"/>
      <w:numFmt w:val="decimal"/>
      <w:lvlText w:val="%1)"/>
      <w:lvlJc w:val="left"/>
      <w:pPr>
        <w:tabs>
          <w:tab w:val="num" w:pos="0"/>
        </w:tabs>
        <w:ind w:left="1107" w:hanging="397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33"/>
  </w:num>
  <w:num w:numId="3">
    <w:abstractNumId w:val="47"/>
  </w:num>
  <w:num w:numId="4">
    <w:abstractNumId w:val="49"/>
  </w:num>
  <w:num w:numId="5">
    <w:abstractNumId w:val="66"/>
  </w:num>
  <w:num w:numId="6">
    <w:abstractNumId w:val="36"/>
  </w:num>
  <w:num w:numId="7">
    <w:abstractNumId w:val="29"/>
  </w:num>
  <w:num w:numId="8">
    <w:abstractNumId w:val="73"/>
  </w:num>
  <w:num w:numId="9">
    <w:abstractNumId w:val="57"/>
  </w:num>
  <w:num w:numId="10">
    <w:abstractNumId w:val="26"/>
  </w:num>
  <w:num w:numId="11">
    <w:abstractNumId w:val="15"/>
  </w:num>
  <w:num w:numId="12">
    <w:abstractNumId w:val="24"/>
  </w:num>
  <w:num w:numId="13">
    <w:abstractNumId w:val="51"/>
  </w:num>
  <w:num w:numId="14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2"/>
  </w:num>
  <w:num w:numId="16">
    <w:abstractNumId w:val="56"/>
  </w:num>
  <w:num w:numId="17">
    <w:abstractNumId w:val="53"/>
  </w:num>
  <w:num w:numId="18">
    <w:abstractNumId w:val="32"/>
  </w:num>
  <w:num w:numId="19">
    <w:abstractNumId w:val="70"/>
  </w:num>
  <w:num w:numId="20">
    <w:abstractNumId w:val="42"/>
  </w:num>
  <w:num w:numId="21">
    <w:abstractNumId w:val="46"/>
  </w:num>
  <w:num w:numId="22">
    <w:abstractNumId w:val="50"/>
  </w:num>
  <w:num w:numId="23">
    <w:abstractNumId w:val="59"/>
  </w:num>
  <w:num w:numId="24">
    <w:abstractNumId w:val="17"/>
  </w:num>
  <w:num w:numId="25">
    <w:abstractNumId w:val="8"/>
  </w:num>
  <w:num w:numId="26">
    <w:abstractNumId w:val="34"/>
  </w:num>
  <w:num w:numId="27">
    <w:abstractNumId w:val="69"/>
  </w:num>
  <w:num w:numId="28">
    <w:abstractNumId w:val="30"/>
  </w:num>
  <w:num w:numId="29">
    <w:abstractNumId w:val="21"/>
  </w:num>
  <w:num w:numId="30">
    <w:abstractNumId w:val="27"/>
  </w:num>
  <w:num w:numId="31">
    <w:abstractNumId w:val="67"/>
  </w:num>
  <w:num w:numId="32">
    <w:abstractNumId w:val="60"/>
  </w:num>
  <w:num w:numId="33">
    <w:abstractNumId w:val="54"/>
  </w:num>
  <w:num w:numId="34">
    <w:abstractNumId w:val="9"/>
  </w:num>
  <w:num w:numId="35">
    <w:abstractNumId w:val="65"/>
  </w:num>
  <w:num w:numId="36">
    <w:abstractNumId w:val="52"/>
  </w:num>
  <w:num w:numId="37">
    <w:abstractNumId w:val="68"/>
  </w:num>
  <w:num w:numId="38">
    <w:abstractNumId w:val="12"/>
  </w:num>
  <w:num w:numId="39">
    <w:abstractNumId w:val="64"/>
  </w:num>
  <w:num w:numId="40">
    <w:abstractNumId w:val="11"/>
  </w:num>
  <w:num w:numId="41">
    <w:abstractNumId w:val="16"/>
  </w:num>
  <w:num w:numId="42">
    <w:abstractNumId w:val="48"/>
  </w:num>
  <w:num w:numId="43">
    <w:abstractNumId w:val="22"/>
  </w:num>
  <w:num w:numId="44">
    <w:abstractNumId w:val="39"/>
  </w:num>
  <w:num w:numId="45">
    <w:abstractNumId w:val="25"/>
  </w:num>
  <w:num w:numId="46">
    <w:abstractNumId w:val="63"/>
  </w:num>
  <w:num w:numId="47">
    <w:abstractNumId w:val="55"/>
  </w:num>
  <w:num w:numId="48">
    <w:abstractNumId w:val="13"/>
  </w:num>
  <w:num w:numId="49">
    <w:abstractNumId w:val="31"/>
  </w:num>
  <w:num w:numId="50">
    <w:abstractNumId w:val="10"/>
    <w:lvlOverride w:ilvl="0">
      <w:startOverride w:val="1"/>
    </w:lvlOverride>
  </w:num>
  <w:num w:numId="51">
    <w:abstractNumId w:val="10"/>
  </w:num>
  <w:num w:numId="52">
    <w:abstractNumId w:val="45"/>
    <w:lvlOverride w:ilvl="0">
      <w:startOverride w:val="1"/>
    </w:lvlOverride>
  </w:num>
  <w:num w:numId="53">
    <w:abstractNumId w:val="45"/>
  </w:num>
  <w:num w:numId="54">
    <w:abstractNumId w:val="13"/>
    <w:lvlOverride w:ilvl="0">
      <w:startOverride w:val="1"/>
    </w:lvlOverride>
  </w:num>
  <w:num w:numId="55">
    <w:abstractNumId w:val="14"/>
  </w:num>
  <w:num w:numId="56">
    <w:abstractNumId w:val="44"/>
  </w:num>
  <w:num w:numId="57">
    <w:abstractNumId w:val="35"/>
  </w:num>
  <w:num w:numId="58">
    <w:abstractNumId w:val="41"/>
  </w:num>
  <w:num w:numId="59">
    <w:abstractNumId w:val="71"/>
  </w:num>
  <w:num w:numId="60">
    <w:abstractNumId w:val="23"/>
  </w:num>
  <w:num w:numId="61">
    <w:abstractNumId w:val="23"/>
    <w:lvlOverride w:ilvl="0">
      <w:startOverride w:val="1"/>
    </w:lvlOverride>
  </w:num>
  <w:num w:numId="62">
    <w:abstractNumId w:val="43"/>
  </w:num>
  <w:num w:numId="63">
    <w:abstractNumId w:val="40"/>
  </w:num>
  <w:num w:numId="64">
    <w:abstractNumId w:val="18"/>
  </w:num>
  <w:num w:numId="65">
    <w:abstractNumId w:val="37"/>
  </w:num>
  <w:num w:numId="66">
    <w:abstractNumId w:val="58"/>
  </w:num>
  <w:num w:numId="67">
    <w:abstractNumId w:val="28"/>
  </w:num>
  <w:num w:numId="68">
    <w:abstractNumId w:val="20"/>
  </w:num>
  <w:num w:numId="69">
    <w:abstractNumId w:val="19"/>
  </w:num>
  <w:num w:numId="70">
    <w:abstractNumId w:val="62"/>
  </w:num>
  <w:num w:numId="71">
    <w:abstractNumId w:val="3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178"/>
    <w:rsid w:val="00021951"/>
    <w:rsid w:val="00021994"/>
    <w:rsid w:val="00027992"/>
    <w:rsid w:val="0003059F"/>
    <w:rsid w:val="00030E56"/>
    <w:rsid w:val="00057344"/>
    <w:rsid w:val="00075F3C"/>
    <w:rsid w:val="00085BEE"/>
    <w:rsid w:val="000951AB"/>
    <w:rsid w:val="000B339B"/>
    <w:rsid w:val="000B3B3E"/>
    <w:rsid w:val="000E2730"/>
    <w:rsid w:val="000E4D2B"/>
    <w:rsid w:val="001017AC"/>
    <w:rsid w:val="00106310"/>
    <w:rsid w:val="00107BD8"/>
    <w:rsid w:val="00111EA0"/>
    <w:rsid w:val="001130FC"/>
    <w:rsid w:val="0011374E"/>
    <w:rsid w:val="00120EDD"/>
    <w:rsid w:val="00123741"/>
    <w:rsid w:val="001250F0"/>
    <w:rsid w:val="001323E9"/>
    <w:rsid w:val="001324F8"/>
    <w:rsid w:val="0013293B"/>
    <w:rsid w:val="00134401"/>
    <w:rsid w:val="00135AF5"/>
    <w:rsid w:val="001625C9"/>
    <w:rsid w:val="00163011"/>
    <w:rsid w:val="00190AB4"/>
    <w:rsid w:val="00193FBD"/>
    <w:rsid w:val="001A0A11"/>
    <w:rsid w:val="001B0BB3"/>
    <w:rsid w:val="001C197E"/>
    <w:rsid w:val="001E5E8E"/>
    <w:rsid w:val="001E653C"/>
    <w:rsid w:val="00201692"/>
    <w:rsid w:val="002247FF"/>
    <w:rsid w:val="00225999"/>
    <w:rsid w:val="00251133"/>
    <w:rsid w:val="00256254"/>
    <w:rsid w:val="00262DDB"/>
    <w:rsid w:val="00264686"/>
    <w:rsid w:val="00265EB8"/>
    <w:rsid w:val="00266D59"/>
    <w:rsid w:val="0027080C"/>
    <w:rsid w:val="00277747"/>
    <w:rsid w:val="00285176"/>
    <w:rsid w:val="00287334"/>
    <w:rsid w:val="00291FCE"/>
    <w:rsid w:val="00292532"/>
    <w:rsid w:val="00297A9E"/>
    <w:rsid w:val="002D0247"/>
    <w:rsid w:val="002D53B3"/>
    <w:rsid w:val="002E7958"/>
    <w:rsid w:val="0030373C"/>
    <w:rsid w:val="00304BBB"/>
    <w:rsid w:val="003060CA"/>
    <w:rsid w:val="003108C2"/>
    <w:rsid w:val="00313352"/>
    <w:rsid w:val="003305F5"/>
    <w:rsid w:val="00332EED"/>
    <w:rsid w:val="00341205"/>
    <w:rsid w:val="00343A93"/>
    <w:rsid w:val="00365E27"/>
    <w:rsid w:val="003675CD"/>
    <w:rsid w:val="00372200"/>
    <w:rsid w:val="00380B89"/>
    <w:rsid w:val="003866B9"/>
    <w:rsid w:val="003873D1"/>
    <w:rsid w:val="00387659"/>
    <w:rsid w:val="003933FD"/>
    <w:rsid w:val="00396DE4"/>
    <w:rsid w:val="00396F2A"/>
    <w:rsid w:val="00397F5F"/>
    <w:rsid w:val="003A732E"/>
    <w:rsid w:val="003A79D8"/>
    <w:rsid w:val="003B3686"/>
    <w:rsid w:val="003B36E4"/>
    <w:rsid w:val="003C79A8"/>
    <w:rsid w:val="003D0618"/>
    <w:rsid w:val="003E0398"/>
    <w:rsid w:val="003F0D1A"/>
    <w:rsid w:val="003F5F41"/>
    <w:rsid w:val="00404038"/>
    <w:rsid w:val="00404AFE"/>
    <w:rsid w:val="00432D6B"/>
    <w:rsid w:val="0045701A"/>
    <w:rsid w:val="00461CFA"/>
    <w:rsid w:val="00474AA9"/>
    <w:rsid w:val="0049130E"/>
    <w:rsid w:val="004C253C"/>
    <w:rsid w:val="004C7467"/>
    <w:rsid w:val="004D2BCB"/>
    <w:rsid w:val="004D3879"/>
    <w:rsid w:val="004D3D1B"/>
    <w:rsid w:val="004E204B"/>
    <w:rsid w:val="004F10D7"/>
    <w:rsid w:val="004F1936"/>
    <w:rsid w:val="004F52D4"/>
    <w:rsid w:val="00500C8F"/>
    <w:rsid w:val="005057CF"/>
    <w:rsid w:val="00512CC4"/>
    <w:rsid w:val="005144B5"/>
    <w:rsid w:val="00530BA2"/>
    <w:rsid w:val="00541517"/>
    <w:rsid w:val="00544A95"/>
    <w:rsid w:val="00544E67"/>
    <w:rsid w:val="00562864"/>
    <w:rsid w:val="005676E6"/>
    <w:rsid w:val="005773E2"/>
    <w:rsid w:val="00580D87"/>
    <w:rsid w:val="005860F7"/>
    <w:rsid w:val="005A77AB"/>
    <w:rsid w:val="005D424D"/>
    <w:rsid w:val="005E1084"/>
    <w:rsid w:val="005E3B67"/>
    <w:rsid w:val="005E5C09"/>
    <w:rsid w:val="005F5A40"/>
    <w:rsid w:val="005F6463"/>
    <w:rsid w:val="0060131A"/>
    <w:rsid w:val="006056ED"/>
    <w:rsid w:val="006106DE"/>
    <w:rsid w:val="0063030C"/>
    <w:rsid w:val="00634D51"/>
    <w:rsid w:val="00642066"/>
    <w:rsid w:val="006445E6"/>
    <w:rsid w:val="006702C2"/>
    <w:rsid w:val="00682F2D"/>
    <w:rsid w:val="00683EC7"/>
    <w:rsid w:val="0069006A"/>
    <w:rsid w:val="006A3556"/>
    <w:rsid w:val="006B2449"/>
    <w:rsid w:val="006D1571"/>
    <w:rsid w:val="006E267B"/>
    <w:rsid w:val="006E6E09"/>
    <w:rsid w:val="006F140E"/>
    <w:rsid w:val="006F626C"/>
    <w:rsid w:val="00703443"/>
    <w:rsid w:val="007119D6"/>
    <w:rsid w:val="00714426"/>
    <w:rsid w:val="0071645E"/>
    <w:rsid w:val="00722246"/>
    <w:rsid w:val="00743FD0"/>
    <w:rsid w:val="00784515"/>
    <w:rsid w:val="00786BEB"/>
    <w:rsid w:val="00792D36"/>
    <w:rsid w:val="00794133"/>
    <w:rsid w:val="007A761A"/>
    <w:rsid w:val="007B5728"/>
    <w:rsid w:val="007B74BD"/>
    <w:rsid w:val="007D6A9B"/>
    <w:rsid w:val="007E7BF2"/>
    <w:rsid w:val="007F3A23"/>
    <w:rsid w:val="00803B5A"/>
    <w:rsid w:val="00805036"/>
    <w:rsid w:val="00812053"/>
    <w:rsid w:val="00822193"/>
    <w:rsid w:val="008571D6"/>
    <w:rsid w:val="008E76F3"/>
    <w:rsid w:val="008E7EA4"/>
    <w:rsid w:val="008F00DC"/>
    <w:rsid w:val="008F7D3A"/>
    <w:rsid w:val="0091092A"/>
    <w:rsid w:val="00913467"/>
    <w:rsid w:val="00916187"/>
    <w:rsid w:val="0093755F"/>
    <w:rsid w:val="00952937"/>
    <w:rsid w:val="0095548B"/>
    <w:rsid w:val="00965085"/>
    <w:rsid w:val="00965FA9"/>
    <w:rsid w:val="0097179E"/>
    <w:rsid w:val="0098074B"/>
    <w:rsid w:val="00982C99"/>
    <w:rsid w:val="00984A4A"/>
    <w:rsid w:val="0099480C"/>
    <w:rsid w:val="00994D79"/>
    <w:rsid w:val="009A1D82"/>
    <w:rsid w:val="009B4770"/>
    <w:rsid w:val="009B5BB5"/>
    <w:rsid w:val="009B60CB"/>
    <w:rsid w:val="009D5251"/>
    <w:rsid w:val="009F3E7C"/>
    <w:rsid w:val="00A02D29"/>
    <w:rsid w:val="00A047FF"/>
    <w:rsid w:val="00A10809"/>
    <w:rsid w:val="00A2712C"/>
    <w:rsid w:val="00A27D2B"/>
    <w:rsid w:val="00A459CA"/>
    <w:rsid w:val="00A47386"/>
    <w:rsid w:val="00A52F5F"/>
    <w:rsid w:val="00A57CCB"/>
    <w:rsid w:val="00A62FD5"/>
    <w:rsid w:val="00A83575"/>
    <w:rsid w:val="00AA21DD"/>
    <w:rsid w:val="00AA28F0"/>
    <w:rsid w:val="00AD42B9"/>
    <w:rsid w:val="00AE5D57"/>
    <w:rsid w:val="00AF5F52"/>
    <w:rsid w:val="00B07C85"/>
    <w:rsid w:val="00B11AE3"/>
    <w:rsid w:val="00B1384A"/>
    <w:rsid w:val="00B26E50"/>
    <w:rsid w:val="00B35BBA"/>
    <w:rsid w:val="00B35FEE"/>
    <w:rsid w:val="00B441C8"/>
    <w:rsid w:val="00B45342"/>
    <w:rsid w:val="00B46415"/>
    <w:rsid w:val="00B6288F"/>
    <w:rsid w:val="00B76278"/>
    <w:rsid w:val="00B77E50"/>
    <w:rsid w:val="00B81CB7"/>
    <w:rsid w:val="00B865F9"/>
    <w:rsid w:val="00B92D07"/>
    <w:rsid w:val="00B9464A"/>
    <w:rsid w:val="00B95AD7"/>
    <w:rsid w:val="00BA4A42"/>
    <w:rsid w:val="00BF0EE3"/>
    <w:rsid w:val="00C14163"/>
    <w:rsid w:val="00C2364A"/>
    <w:rsid w:val="00C2417C"/>
    <w:rsid w:val="00C26EE4"/>
    <w:rsid w:val="00C35F16"/>
    <w:rsid w:val="00C47C3A"/>
    <w:rsid w:val="00C5152C"/>
    <w:rsid w:val="00C76F32"/>
    <w:rsid w:val="00C779DC"/>
    <w:rsid w:val="00CA60DD"/>
    <w:rsid w:val="00CB0D9B"/>
    <w:rsid w:val="00CB6C51"/>
    <w:rsid w:val="00CC43C3"/>
    <w:rsid w:val="00CE2365"/>
    <w:rsid w:val="00CE5217"/>
    <w:rsid w:val="00CE623B"/>
    <w:rsid w:val="00CE6797"/>
    <w:rsid w:val="00D07337"/>
    <w:rsid w:val="00D256F4"/>
    <w:rsid w:val="00D53178"/>
    <w:rsid w:val="00D67701"/>
    <w:rsid w:val="00D71389"/>
    <w:rsid w:val="00D71B11"/>
    <w:rsid w:val="00DB58F3"/>
    <w:rsid w:val="00DD464A"/>
    <w:rsid w:val="00DD6FDD"/>
    <w:rsid w:val="00DE1F04"/>
    <w:rsid w:val="00DE3EC7"/>
    <w:rsid w:val="00DE4384"/>
    <w:rsid w:val="00DF2070"/>
    <w:rsid w:val="00E03208"/>
    <w:rsid w:val="00E04F45"/>
    <w:rsid w:val="00E2365A"/>
    <w:rsid w:val="00E2736E"/>
    <w:rsid w:val="00E322D0"/>
    <w:rsid w:val="00E345C9"/>
    <w:rsid w:val="00E42FA2"/>
    <w:rsid w:val="00E44933"/>
    <w:rsid w:val="00E44F13"/>
    <w:rsid w:val="00E45DC3"/>
    <w:rsid w:val="00E517A0"/>
    <w:rsid w:val="00E547E1"/>
    <w:rsid w:val="00E54ECC"/>
    <w:rsid w:val="00E60ED8"/>
    <w:rsid w:val="00E624EB"/>
    <w:rsid w:val="00E625F6"/>
    <w:rsid w:val="00E66779"/>
    <w:rsid w:val="00E70183"/>
    <w:rsid w:val="00E8371C"/>
    <w:rsid w:val="00E83DB2"/>
    <w:rsid w:val="00EA1D66"/>
    <w:rsid w:val="00EA631F"/>
    <w:rsid w:val="00EA6F9A"/>
    <w:rsid w:val="00EB0FBC"/>
    <w:rsid w:val="00EB11A2"/>
    <w:rsid w:val="00EC26F2"/>
    <w:rsid w:val="00EC5B96"/>
    <w:rsid w:val="00ED2C73"/>
    <w:rsid w:val="00EE38F1"/>
    <w:rsid w:val="00F105D2"/>
    <w:rsid w:val="00F110B5"/>
    <w:rsid w:val="00F1701C"/>
    <w:rsid w:val="00F27C19"/>
    <w:rsid w:val="00F540F8"/>
    <w:rsid w:val="00F56957"/>
    <w:rsid w:val="00F65024"/>
    <w:rsid w:val="00F7702E"/>
    <w:rsid w:val="00F80349"/>
    <w:rsid w:val="00F946D0"/>
    <w:rsid w:val="00FA2986"/>
    <w:rsid w:val="00FA3A56"/>
    <w:rsid w:val="00FB4A65"/>
    <w:rsid w:val="00FB6F33"/>
    <w:rsid w:val="00FD39A6"/>
    <w:rsid w:val="00FE4C88"/>
    <w:rsid w:val="00FF1177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6C1BCEA"/>
  <w15:docId w15:val="{DFE5725B-BE7A-4FE0-897F-6715CE34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99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99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DCF2-4182-4909-BD33-CE2365F4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97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Kinga Prusak</cp:lastModifiedBy>
  <cp:revision>40</cp:revision>
  <cp:lastPrinted>2024-08-26T07:18:00Z</cp:lastPrinted>
  <dcterms:created xsi:type="dcterms:W3CDTF">2023-02-16T08:43:00Z</dcterms:created>
  <dcterms:modified xsi:type="dcterms:W3CDTF">2024-08-26T10:57:00Z</dcterms:modified>
</cp:coreProperties>
</file>